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C72B4" w14:textId="74F5749B" w:rsidR="00852722" w:rsidRPr="00D00FA7" w:rsidRDefault="00E5023E" w:rsidP="00E5023E">
      <w:pPr>
        <w:tabs>
          <w:tab w:val="right" w:pos="9070"/>
        </w:tabs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8651910"/>
      <w:bookmarkEnd w:id="0"/>
      <w:r>
        <w:rPr>
          <w:rFonts w:ascii="Times New Roman" w:hAnsi="Times New Roman" w:cs="Times New Roman"/>
          <w:sz w:val="24"/>
          <w:szCs w:val="24"/>
        </w:rPr>
        <w:t>SORW -1/2009</w:t>
      </w:r>
      <w:r>
        <w:rPr>
          <w:rFonts w:ascii="Times New Roman" w:hAnsi="Times New Roman" w:cs="Times New Roman"/>
          <w:sz w:val="24"/>
          <w:szCs w:val="24"/>
        </w:rPr>
        <w:tab/>
      </w:r>
      <w:r w:rsidR="00182EAC" w:rsidRPr="00D00FA7">
        <w:rPr>
          <w:rFonts w:ascii="Times New Roman" w:hAnsi="Times New Roman" w:cs="Times New Roman"/>
          <w:sz w:val="24"/>
          <w:szCs w:val="24"/>
        </w:rPr>
        <w:t>Malbork, dnia</w:t>
      </w:r>
      <w:r w:rsidR="00A516C7" w:rsidRPr="00D00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  <w:r w:rsidR="003201EA">
        <w:rPr>
          <w:rFonts w:ascii="Times New Roman" w:hAnsi="Times New Roman" w:cs="Times New Roman"/>
          <w:sz w:val="24"/>
          <w:szCs w:val="24"/>
        </w:rPr>
        <w:t>3</w:t>
      </w:r>
      <w:r w:rsidR="0027458D">
        <w:rPr>
          <w:rFonts w:ascii="Times New Roman" w:hAnsi="Times New Roman" w:cs="Times New Roman"/>
          <w:sz w:val="24"/>
          <w:szCs w:val="24"/>
        </w:rPr>
        <w:t>.</w:t>
      </w:r>
      <w:r w:rsidR="003201EA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6</w:t>
      </w:r>
      <w:r w:rsidR="00091147" w:rsidRPr="00D00FA7">
        <w:rPr>
          <w:rFonts w:ascii="Times New Roman" w:hAnsi="Times New Roman" w:cs="Times New Roman"/>
          <w:sz w:val="24"/>
          <w:szCs w:val="24"/>
        </w:rPr>
        <w:t>.</w:t>
      </w:r>
      <w:r w:rsidR="002074D1" w:rsidRPr="00D00FA7">
        <w:rPr>
          <w:rFonts w:ascii="Times New Roman" w:hAnsi="Times New Roman" w:cs="Times New Roman"/>
          <w:sz w:val="24"/>
          <w:szCs w:val="24"/>
        </w:rPr>
        <w:t>201</w:t>
      </w:r>
      <w:r w:rsidR="003201EA">
        <w:rPr>
          <w:rFonts w:ascii="Times New Roman" w:hAnsi="Times New Roman" w:cs="Times New Roman"/>
          <w:sz w:val="24"/>
          <w:szCs w:val="24"/>
        </w:rPr>
        <w:t>9</w:t>
      </w:r>
      <w:r w:rsidR="002074D1" w:rsidRPr="00D00FA7">
        <w:rPr>
          <w:rFonts w:ascii="Times New Roman" w:hAnsi="Times New Roman" w:cs="Times New Roman"/>
          <w:sz w:val="24"/>
          <w:szCs w:val="24"/>
        </w:rPr>
        <w:t>r.</w:t>
      </w:r>
    </w:p>
    <w:p w14:paraId="03025F26" w14:textId="41B3F40D" w:rsidR="00DC0B8C" w:rsidRDefault="00DC0B8C" w:rsidP="001E034E">
      <w:pPr>
        <w:rPr>
          <w:rFonts w:ascii="Times New Roman" w:hAnsi="Times New Roman" w:cs="Times New Roman"/>
          <w:sz w:val="24"/>
          <w:szCs w:val="24"/>
        </w:rPr>
      </w:pPr>
    </w:p>
    <w:p w14:paraId="2FA67343" w14:textId="1FA09155" w:rsidR="00E5023E" w:rsidRDefault="00E5023E" w:rsidP="001E034E">
      <w:pPr>
        <w:rPr>
          <w:rFonts w:ascii="Times New Roman" w:hAnsi="Times New Roman" w:cs="Times New Roman"/>
          <w:sz w:val="24"/>
          <w:szCs w:val="24"/>
        </w:rPr>
      </w:pPr>
    </w:p>
    <w:p w14:paraId="6DF421FF" w14:textId="77777777" w:rsidR="00E5023E" w:rsidRPr="00D00FA7" w:rsidRDefault="00E5023E" w:rsidP="001E034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4853"/>
      </w:tblGrid>
      <w:tr w:rsidR="00D00FA7" w:rsidRPr="00D00FA7" w14:paraId="44D570C9" w14:textId="77777777" w:rsidTr="00862CB7">
        <w:tc>
          <w:tcPr>
            <w:tcW w:w="4327" w:type="dxa"/>
          </w:tcPr>
          <w:p w14:paraId="12F9B8CE" w14:textId="6ED2B7D5" w:rsidR="002074D1" w:rsidRDefault="002074D1" w:rsidP="001E034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569AEA53" w14:textId="38063697" w:rsidR="003201EA" w:rsidRPr="003201EA" w:rsidRDefault="003201EA" w:rsidP="001E034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853" w:type="dxa"/>
          </w:tcPr>
          <w:p w14:paraId="101C5729" w14:textId="77777777" w:rsidR="00120EBF" w:rsidRPr="00D00FA7" w:rsidRDefault="007D430C" w:rsidP="001E034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00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Wszyscy Zainteresowani</w:t>
            </w:r>
          </w:p>
          <w:p w14:paraId="2A486DAD" w14:textId="77777777" w:rsidR="00120EBF" w:rsidRPr="00D00FA7" w:rsidRDefault="007D430C" w:rsidP="001E034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D00FA7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(strona internetowa Zamawiającego)</w:t>
            </w:r>
          </w:p>
          <w:p w14:paraId="5785C836" w14:textId="77777777" w:rsidR="008F377D" w:rsidRPr="00D00FA7" w:rsidRDefault="008F377D" w:rsidP="001E034E">
            <w:pP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  <w:p w14:paraId="425EAB11" w14:textId="77777777" w:rsidR="009360EE" w:rsidRPr="00D00FA7" w:rsidRDefault="009360EE" w:rsidP="001E034E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14:paraId="0866428A" w14:textId="2453D8C0" w:rsidR="00185284" w:rsidRPr="00DC0B8C" w:rsidRDefault="008946B0" w:rsidP="001E034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3201E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pl-PL"/>
        </w:rPr>
        <w:t>Dotyczy:</w:t>
      </w:r>
      <w:r w:rsidRPr="003201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   postępowania o udzielenie zamówienia publicznego. </w:t>
      </w:r>
      <w:r w:rsidR="00E5023E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Numer sprawy: SORW-1/2019 </w:t>
      </w:r>
      <w:r w:rsidRPr="003201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Nazwa zadania:</w:t>
      </w:r>
      <w:r w:rsidR="003201EA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="00DC0B8C" w:rsidRPr="00E50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E5023E" w:rsidRPr="00E50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Przebudowa części pomieszczeń budynku Specjalnego Ośrodka </w:t>
      </w:r>
      <w:proofErr w:type="spellStart"/>
      <w:r w:rsidR="00E5023E" w:rsidRPr="00E50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zkolno</w:t>
      </w:r>
      <w:proofErr w:type="spellEnd"/>
      <w:r w:rsidR="00E5023E" w:rsidRPr="00E50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– Wychowawczego im. Marii Grzegorzewskiej w Malborku</w:t>
      </w:r>
      <w:r w:rsidR="00DC0B8C" w:rsidRPr="00E5023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”</w:t>
      </w:r>
    </w:p>
    <w:p w14:paraId="5EF7F192" w14:textId="77777777" w:rsidR="00EF16D0" w:rsidRPr="00D00FA7" w:rsidRDefault="00EF16D0" w:rsidP="001E03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FB692A" w14:textId="0D08F360" w:rsidR="00EF16D0" w:rsidRPr="00D00FA7" w:rsidRDefault="00EF16D0" w:rsidP="001E034E">
      <w:pPr>
        <w:spacing w:after="0"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D00FA7">
        <w:rPr>
          <w:rFonts w:ascii="Times New Roman" w:hAnsi="Times New Roman" w:cs="Times New Roman"/>
          <w:i/>
          <w:sz w:val="24"/>
        </w:rPr>
        <w:t>INFORMACJA Z SESJI OTWARCIA OFERT</w:t>
      </w:r>
    </w:p>
    <w:p w14:paraId="46FE1606" w14:textId="77777777" w:rsidR="008F377D" w:rsidRPr="00D00FA7" w:rsidRDefault="008F377D" w:rsidP="001E034E">
      <w:pPr>
        <w:spacing w:after="0" w:line="240" w:lineRule="auto"/>
        <w:jc w:val="center"/>
        <w:rPr>
          <w:rFonts w:ascii="Times New Roman" w:hAnsi="Times New Roman" w:cs="Times New Roman"/>
          <w:i/>
          <w:sz w:val="24"/>
        </w:rPr>
      </w:pPr>
    </w:p>
    <w:p w14:paraId="1C9FACA3" w14:textId="06FFC2B0" w:rsidR="008F377D" w:rsidRPr="00D00FA7" w:rsidRDefault="008F377D" w:rsidP="001E034E">
      <w:pPr>
        <w:pStyle w:val="Akapitzlist"/>
        <w:numPr>
          <w:ilvl w:val="0"/>
          <w:numId w:val="7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00FA7">
        <w:rPr>
          <w:rFonts w:ascii="Times New Roman" w:hAnsi="Times New Roman" w:cs="Times New Roman"/>
          <w:sz w:val="24"/>
          <w:szCs w:val="24"/>
        </w:rPr>
        <w:t xml:space="preserve">Zamawiający zgodnie z art. 86 ust. 5 Ustawy z dnia 29 stycznia 2004r. Prawo zamówień publicznych (tj. Dz. U. z 2017r. poz. 1579 z późn. zm.) przekazuje Państwu informację </w:t>
      </w:r>
      <w:r w:rsidRPr="00D00FA7">
        <w:rPr>
          <w:rFonts w:ascii="Times New Roman" w:hAnsi="Times New Roman" w:cs="Times New Roman"/>
          <w:sz w:val="24"/>
          <w:szCs w:val="24"/>
        </w:rPr>
        <w:br/>
        <w:t>z sesji otwarcia</w:t>
      </w:r>
      <w:r w:rsidR="006F3B9B" w:rsidRPr="00D00FA7">
        <w:rPr>
          <w:rFonts w:ascii="Times New Roman" w:hAnsi="Times New Roman" w:cs="Times New Roman"/>
          <w:sz w:val="24"/>
          <w:szCs w:val="24"/>
        </w:rPr>
        <w:t xml:space="preserve"> ofert, która odbyła się dnia </w:t>
      </w:r>
      <w:r w:rsidR="00E5023E">
        <w:rPr>
          <w:rFonts w:ascii="Times New Roman" w:hAnsi="Times New Roman" w:cs="Times New Roman"/>
          <w:sz w:val="24"/>
          <w:szCs w:val="24"/>
        </w:rPr>
        <w:t>27</w:t>
      </w:r>
      <w:r w:rsidR="006F3B9B" w:rsidRPr="00D00FA7">
        <w:rPr>
          <w:rFonts w:ascii="Times New Roman" w:hAnsi="Times New Roman" w:cs="Times New Roman"/>
          <w:sz w:val="24"/>
          <w:szCs w:val="24"/>
        </w:rPr>
        <w:t>.</w:t>
      </w:r>
      <w:r w:rsidR="003201EA">
        <w:rPr>
          <w:rFonts w:ascii="Times New Roman" w:hAnsi="Times New Roman" w:cs="Times New Roman"/>
          <w:sz w:val="24"/>
          <w:szCs w:val="24"/>
        </w:rPr>
        <w:t>05</w:t>
      </w:r>
      <w:r w:rsidRPr="00D00FA7">
        <w:rPr>
          <w:rFonts w:ascii="Times New Roman" w:hAnsi="Times New Roman" w:cs="Times New Roman"/>
          <w:sz w:val="24"/>
          <w:szCs w:val="24"/>
        </w:rPr>
        <w:t>.201</w:t>
      </w:r>
      <w:r w:rsidR="003201EA">
        <w:rPr>
          <w:rFonts w:ascii="Times New Roman" w:hAnsi="Times New Roman" w:cs="Times New Roman"/>
          <w:sz w:val="24"/>
          <w:szCs w:val="24"/>
        </w:rPr>
        <w:t>9</w:t>
      </w:r>
      <w:r w:rsidRPr="00D00FA7">
        <w:rPr>
          <w:rFonts w:ascii="Times New Roman" w:hAnsi="Times New Roman" w:cs="Times New Roman"/>
          <w:sz w:val="24"/>
          <w:szCs w:val="24"/>
        </w:rPr>
        <w:t xml:space="preserve">r. o godz. </w:t>
      </w:r>
      <w:r w:rsidR="00E5023E">
        <w:rPr>
          <w:rFonts w:ascii="Times New Roman" w:hAnsi="Times New Roman" w:cs="Times New Roman"/>
          <w:sz w:val="24"/>
          <w:szCs w:val="24"/>
        </w:rPr>
        <w:t>09</w:t>
      </w:r>
      <w:r w:rsidRPr="00D00FA7">
        <w:rPr>
          <w:rFonts w:ascii="Times New Roman" w:hAnsi="Times New Roman" w:cs="Times New Roman"/>
          <w:sz w:val="24"/>
          <w:szCs w:val="24"/>
        </w:rPr>
        <w:t>.</w:t>
      </w:r>
      <w:r w:rsidR="00E5023E">
        <w:rPr>
          <w:rFonts w:ascii="Times New Roman" w:hAnsi="Times New Roman" w:cs="Times New Roman"/>
          <w:sz w:val="24"/>
          <w:szCs w:val="24"/>
        </w:rPr>
        <w:t>15</w:t>
      </w:r>
      <w:r w:rsidRPr="00D00FA7">
        <w:rPr>
          <w:rFonts w:ascii="Times New Roman" w:hAnsi="Times New Roman" w:cs="Times New Roman"/>
          <w:sz w:val="24"/>
          <w:szCs w:val="24"/>
        </w:rPr>
        <w:t>.</w:t>
      </w:r>
    </w:p>
    <w:p w14:paraId="0EB62AA9" w14:textId="2AA25089" w:rsidR="008F377D" w:rsidRPr="00D00FA7" w:rsidRDefault="008F377D" w:rsidP="001E034E">
      <w:pPr>
        <w:pStyle w:val="Akapitzlist"/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FA7">
        <w:rPr>
          <w:rFonts w:ascii="Times New Roman" w:hAnsi="Times New Roman" w:cs="Times New Roman"/>
          <w:sz w:val="24"/>
          <w:szCs w:val="24"/>
        </w:rPr>
        <w:t xml:space="preserve">Do wyznaczonego termu składania ofert, tj. do dnia </w:t>
      </w:r>
      <w:r w:rsidR="00E5023E">
        <w:rPr>
          <w:rFonts w:ascii="Times New Roman" w:hAnsi="Times New Roman" w:cs="Times New Roman"/>
          <w:sz w:val="24"/>
          <w:szCs w:val="24"/>
        </w:rPr>
        <w:t>27</w:t>
      </w:r>
      <w:r w:rsidRPr="00D00FA7">
        <w:rPr>
          <w:rFonts w:ascii="Times New Roman" w:hAnsi="Times New Roman" w:cs="Times New Roman"/>
          <w:sz w:val="24"/>
          <w:szCs w:val="24"/>
        </w:rPr>
        <w:t>.</w:t>
      </w:r>
      <w:r w:rsidR="003201EA">
        <w:rPr>
          <w:rFonts w:ascii="Times New Roman" w:hAnsi="Times New Roman" w:cs="Times New Roman"/>
          <w:sz w:val="24"/>
          <w:szCs w:val="24"/>
        </w:rPr>
        <w:t>05</w:t>
      </w:r>
      <w:r w:rsidRPr="00D00FA7">
        <w:rPr>
          <w:rFonts w:ascii="Times New Roman" w:hAnsi="Times New Roman" w:cs="Times New Roman"/>
          <w:sz w:val="24"/>
          <w:szCs w:val="24"/>
        </w:rPr>
        <w:t>.201</w:t>
      </w:r>
      <w:r w:rsidR="003201EA">
        <w:rPr>
          <w:rFonts w:ascii="Times New Roman" w:hAnsi="Times New Roman" w:cs="Times New Roman"/>
          <w:sz w:val="24"/>
          <w:szCs w:val="24"/>
        </w:rPr>
        <w:t>9</w:t>
      </w:r>
      <w:r w:rsidRPr="00D00FA7">
        <w:rPr>
          <w:rFonts w:ascii="Times New Roman" w:hAnsi="Times New Roman" w:cs="Times New Roman"/>
          <w:sz w:val="24"/>
          <w:szCs w:val="24"/>
        </w:rPr>
        <w:t xml:space="preserve">r. do godz. </w:t>
      </w:r>
      <w:r w:rsidR="00E5023E">
        <w:rPr>
          <w:rFonts w:ascii="Times New Roman" w:hAnsi="Times New Roman" w:cs="Times New Roman"/>
          <w:sz w:val="24"/>
          <w:szCs w:val="24"/>
        </w:rPr>
        <w:t>09</w:t>
      </w:r>
      <w:r w:rsidRPr="00D00FA7">
        <w:rPr>
          <w:rFonts w:ascii="Times New Roman" w:hAnsi="Times New Roman" w:cs="Times New Roman"/>
          <w:sz w:val="24"/>
          <w:szCs w:val="24"/>
        </w:rPr>
        <w:t>.</w:t>
      </w:r>
      <w:r w:rsidR="00E5023E">
        <w:rPr>
          <w:rFonts w:ascii="Times New Roman" w:hAnsi="Times New Roman" w:cs="Times New Roman"/>
          <w:sz w:val="24"/>
          <w:szCs w:val="24"/>
        </w:rPr>
        <w:t>00</w:t>
      </w:r>
      <w:r w:rsidRPr="00D00FA7">
        <w:rPr>
          <w:rFonts w:ascii="Times New Roman" w:hAnsi="Times New Roman" w:cs="Times New Roman"/>
          <w:sz w:val="24"/>
          <w:szCs w:val="24"/>
        </w:rPr>
        <w:t xml:space="preserve"> wpłynęł</w:t>
      </w:r>
      <w:r w:rsidR="00E5023E">
        <w:rPr>
          <w:rFonts w:ascii="Times New Roman" w:hAnsi="Times New Roman" w:cs="Times New Roman"/>
          <w:sz w:val="24"/>
          <w:szCs w:val="24"/>
        </w:rPr>
        <w:t>y</w:t>
      </w:r>
      <w:r w:rsidRPr="00D00FA7">
        <w:rPr>
          <w:rFonts w:ascii="Times New Roman" w:hAnsi="Times New Roman" w:cs="Times New Roman"/>
          <w:sz w:val="24"/>
          <w:szCs w:val="24"/>
        </w:rPr>
        <w:t xml:space="preserve"> </w:t>
      </w:r>
      <w:r w:rsidR="00E5023E">
        <w:rPr>
          <w:rFonts w:ascii="Times New Roman" w:hAnsi="Times New Roman" w:cs="Times New Roman"/>
          <w:b/>
          <w:sz w:val="24"/>
          <w:szCs w:val="24"/>
        </w:rPr>
        <w:t>dwie</w:t>
      </w:r>
      <w:r w:rsidR="00DC0B8C">
        <w:rPr>
          <w:rFonts w:ascii="Times New Roman" w:hAnsi="Times New Roman" w:cs="Times New Roman"/>
          <w:b/>
          <w:sz w:val="24"/>
          <w:szCs w:val="24"/>
        </w:rPr>
        <w:t xml:space="preserve"> ofert</w:t>
      </w:r>
      <w:r w:rsidR="00E5023E">
        <w:rPr>
          <w:rFonts w:ascii="Times New Roman" w:hAnsi="Times New Roman" w:cs="Times New Roman"/>
          <w:b/>
          <w:sz w:val="24"/>
          <w:szCs w:val="24"/>
        </w:rPr>
        <w:t>y</w:t>
      </w:r>
      <w:r w:rsidR="00185284" w:rsidRPr="00D00FA7">
        <w:rPr>
          <w:rFonts w:ascii="Times New Roman" w:hAnsi="Times New Roman" w:cs="Times New Roman"/>
          <w:sz w:val="24"/>
          <w:szCs w:val="24"/>
        </w:rPr>
        <w:t>.</w:t>
      </w:r>
    </w:p>
    <w:p w14:paraId="7D8F462B" w14:textId="77777777" w:rsidR="008F377D" w:rsidRPr="00D00FA7" w:rsidRDefault="008F377D" w:rsidP="001E034E">
      <w:pPr>
        <w:pStyle w:val="Akapitzlist"/>
        <w:spacing w:before="120" w:after="0" w:line="360" w:lineRule="auto"/>
        <w:ind w:left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00FA7">
        <w:rPr>
          <w:rFonts w:ascii="Times New Roman" w:hAnsi="Times New Roman" w:cs="Times New Roman"/>
          <w:sz w:val="24"/>
          <w:szCs w:val="24"/>
        </w:rPr>
        <w:t>Bezpośrednio przed otwarciem ofert podano kwotę, jaką Zamawiający zamierza przeznaczyć na sfinansowanie zamówienia w wysokości:</w:t>
      </w:r>
    </w:p>
    <w:p w14:paraId="21A20D77" w14:textId="0AAF11B9" w:rsidR="00185284" w:rsidRPr="00D00FA7" w:rsidRDefault="00E02936" w:rsidP="001E034E">
      <w:pPr>
        <w:pStyle w:val="Akapitzlist"/>
        <w:spacing w:before="120" w:after="0" w:line="360" w:lineRule="auto"/>
        <w:ind w:left="425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9</w:t>
      </w:r>
      <w:bookmarkStart w:id="1" w:name="_GoBack"/>
      <w:bookmarkEnd w:id="1"/>
      <w:r w:rsidR="00E5023E">
        <w:rPr>
          <w:rFonts w:ascii="Times New Roman" w:eastAsia="Calibri" w:hAnsi="Times New Roman" w:cs="Times New Roman"/>
          <w:b/>
          <w:sz w:val="24"/>
          <w:szCs w:val="24"/>
        </w:rPr>
        <w:t>4 000</w:t>
      </w:r>
      <w:r w:rsidR="003201EA">
        <w:rPr>
          <w:rFonts w:ascii="Times New Roman" w:eastAsia="Calibri" w:hAnsi="Times New Roman" w:cs="Times New Roman"/>
          <w:b/>
          <w:sz w:val="24"/>
          <w:szCs w:val="24"/>
        </w:rPr>
        <w:t>,00</w:t>
      </w:r>
      <w:r w:rsidR="00185284" w:rsidRPr="00D00FA7">
        <w:rPr>
          <w:rFonts w:ascii="Times New Roman" w:eastAsia="Calibri" w:hAnsi="Times New Roman" w:cs="Times New Roman"/>
          <w:b/>
          <w:sz w:val="24"/>
          <w:szCs w:val="24"/>
        </w:rPr>
        <w:t xml:space="preserve">  </w:t>
      </w:r>
      <w:r w:rsidR="008F377D" w:rsidRPr="00D00FA7">
        <w:rPr>
          <w:rFonts w:ascii="Times New Roman" w:eastAsia="Calibri" w:hAnsi="Times New Roman" w:cs="Times New Roman"/>
          <w:b/>
          <w:sz w:val="24"/>
          <w:szCs w:val="24"/>
        </w:rPr>
        <w:t>zł brutto</w:t>
      </w:r>
    </w:p>
    <w:p w14:paraId="3D80C033" w14:textId="77777777" w:rsidR="008F377D" w:rsidRPr="00D00FA7" w:rsidRDefault="008F377D" w:rsidP="001E034E">
      <w:pPr>
        <w:pStyle w:val="Akapitzlist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00FA7">
        <w:rPr>
          <w:rFonts w:ascii="Times New Roman" w:hAnsi="Times New Roman" w:cs="Times New Roman"/>
          <w:sz w:val="24"/>
          <w:szCs w:val="24"/>
        </w:rPr>
        <w:t>Zestawienie ofert wraz z informacjami odczytanymi na otwarciu:</w:t>
      </w:r>
    </w:p>
    <w:tbl>
      <w:tblPr>
        <w:tblStyle w:val="Tabela-Siatka"/>
        <w:tblW w:w="893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055"/>
        <w:gridCol w:w="2055"/>
      </w:tblGrid>
      <w:tr w:rsidR="00D00FA7" w:rsidRPr="00D00FA7" w14:paraId="0A2313EA" w14:textId="77777777" w:rsidTr="00DC0B8C">
        <w:trPr>
          <w:cantSplit/>
          <w:trHeight w:val="396"/>
          <w:tblHeader/>
        </w:trPr>
        <w:tc>
          <w:tcPr>
            <w:tcW w:w="8930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155F7548" w14:textId="0ED79DA5" w:rsidR="00185284" w:rsidRPr="00E5023E" w:rsidRDefault="00185284" w:rsidP="001E034E">
            <w:pPr>
              <w:jc w:val="center"/>
              <w:rPr>
                <w:rFonts w:ascii="Times New Roman" w:eastAsia="Lucida Sans Unicode" w:hAnsi="Times New Roman" w:cs="Times New Roman"/>
                <w:i/>
                <w:kern w:val="1"/>
                <w:sz w:val="24"/>
                <w:szCs w:val="24"/>
                <w:lang w:eastAsia="ar-SA"/>
              </w:rPr>
            </w:pPr>
            <w:r w:rsidRPr="00D00FA7">
              <w:rPr>
                <w:rFonts w:ascii="Times New Roman" w:eastAsia="Times New Roman" w:hAnsi="Times New Roman" w:cs="Times New Roman"/>
                <w:b/>
                <w:i/>
                <w:kern w:val="1"/>
                <w:sz w:val="24"/>
                <w:szCs w:val="24"/>
                <w:lang w:eastAsia="ar-SA"/>
              </w:rPr>
              <w:br w:type="page"/>
            </w:r>
            <w:r w:rsidR="00E5023E" w:rsidRPr="00E502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„Przebudowa części pomieszczeń budynku Specjalnego Ośrodka </w:t>
            </w:r>
            <w:proofErr w:type="spellStart"/>
            <w:r w:rsidR="00E5023E" w:rsidRPr="00E502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>Szkolno</w:t>
            </w:r>
            <w:proofErr w:type="spellEnd"/>
            <w:r w:rsidR="00E5023E" w:rsidRPr="00E5023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pl-PL"/>
              </w:rPr>
              <w:t xml:space="preserve"> – Wychowawczego im. Marii Grzegorzewskiej w Malborku”</w:t>
            </w:r>
          </w:p>
        </w:tc>
      </w:tr>
      <w:tr w:rsidR="00D00FA7" w:rsidRPr="00D00FA7" w14:paraId="27C670F3" w14:textId="77777777" w:rsidTr="00DC0B8C">
        <w:trPr>
          <w:cantSplit/>
          <w:trHeight w:val="534"/>
          <w:tblHeader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14:paraId="2B0B2B9F" w14:textId="77777777" w:rsidR="0075331D" w:rsidRPr="00D00FA7" w:rsidRDefault="0075331D" w:rsidP="001E034E">
            <w:pPr>
              <w:ind w:left="-105" w:right="-10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umer oferty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66954C4D" w14:textId="77777777" w:rsidR="0075331D" w:rsidRPr="00D00FA7" w:rsidRDefault="0075331D" w:rsidP="001E03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Nazwa Wykonawcy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089D0223" w14:textId="77777777" w:rsidR="0075331D" w:rsidRPr="00D00FA7" w:rsidRDefault="0075331D" w:rsidP="001E03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00FA7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Wartość całkowita brutto</w:t>
            </w:r>
          </w:p>
        </w:tc>
        <w:tc>
          <w:tcPr>
            <w:tcW w:w="20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14:paraId="48ACC9CC" w14:textId="304D8E90" w:rsidR="0075331D" w:rsidRPr="00D00FA7" w:rsidRDefault="00E5023E" w:rsidP="001E034E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Okres gwarancji w miesiącach</w:t>
            </w:r>
          </w:p>
        </w:tc>
      </w:tr>
      <w:tr w:rsidR="00D00FA7" w:rsidRPr="00D00FA7" w14:paraId="33169C97" w14:textId="77777777" w:rsidTr="003201EA">
        <w:trPr>
          <w:trHeight w:val="155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2E7EBF4" w14:textId="77777777" w:rsidR="0075331D" w:rsidRPr="00D00FA7" w:rsidRDefault="0075331D" w:rsidP="001E0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0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F1A0A1" w14:textId="77777777" w:rsidR="00DC0B8C" w:rsidRDefault="00E5023E" w:rsidP="001E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ZEGORZ URBAŃSKI</w:t>
            </w:r>
          </w:p>
          <w:p w14:paraId="131318B7" w14:textId="68A17D56" w:rsidR="00E5023E" w:rsidRDefault="00E5023E" w:rsidP="001E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ŁUGI REMONTOWO BUDOWLANE – URBUD</w:t>
            </w:r>
          </w:p>
          <w:p w14:paraId="0180556E" w14:textId="77777777" w:rsidR="00E5023E" w:rsidRDefault="00E5023E" w:rsidP="001E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Sadowa 2</w:t>
            </w:r>
          </w:p>
          <w:p w14:paraId="50A86116" w14:textId="42F07B7D" w:rsidR="00E5023E" w:rsidRPr="00D00FA7" w:rsidRDefault="00E5023E" w:rsidP="001E03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-230 Smętowo Graniczne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A17244" w14:textId="344662E6" w:rsidR="0075331D" w:rsidRPr="00D00FA7" w:rsidRDefault="00E5023E" w:rsidP="001E034E">
            <w:pPr>
              <w:ind w:left="-301" w:right="36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4 156,05</w:t>
            </w:r>
            <w:r w:rsidR="0075331D" w:rsidRPr="00D00FA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AA97C69" w14:textId="690B3557" w:rsidR="0075331D" w:rsidRPr="00D00FA7" w:rsidRDefault="00E5023E" w:rsidP="001E034E">
            <w:pPr>
              <w:ind w:left="-301" w:right="36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  <w:tr w:rsidR="00E5023E" w:rsidRPr="00D00FA7" w14:paraId="6FBE66A7" w14:textId="77777777" w:rsidTr="003201EA">
        <w:trPr>
          <w:trHeight w:val="1557"/>
        </w:trPr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C1BE4D" w14:textId="76750462" w:rsidR="00E5023E" w:rsidRPr="00D00FA7" w:rsidRDefault="00E5023E" w:rsidP="001E034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12122B4" w14:textId="77777777" w:rsidR="00E5023E" w:rsidRDefault="00E5023E" w:rsidP="001E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SP „SMOK”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ister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sep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.J.</w:t>
            </w:r>
          </w:p>
          <w:p w14:paraId="4E28FF5B" w14:textId="77777777" w:rsidR="00E5023E" w:rsidRDefault="00E5023E" w:rsidP="001E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. Kanałowa 13</w:t>
            </w:r>
          </w:p>
          <w:p w14:paraId="40AE6790" w14:textId="5F59AED0" w:rsidR="00E5023E" w:rsidRDefault="00E5023E" w:rsidP="001E03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-200 Starogard Gdański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DC7E61C" w14:textId="4DCC481A" w:rsidR="00E5023E" w:rsidRDefault="00E5023E" w:rsidP="001E034E">
            <w:pPr>
              <w:ind w:left="-301" w:right="36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34 108,46</w:t>
            </w:r>
            <w:r w:rsidR="00E029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zł</w:t>
            </w:r>
          </w:p>
        </w:tc>
        <w:tc>
          <w:tcPr>
            <w:tcW w:w="2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D3C877" w14:textId="7EF6342C" w:rsidR="00E5023E" w:rsidRDefault="00E5023E" w:rsidP="001E034E">
            <w:pPr>
              <w:ind w:left="-301" w:right="36"/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0</w:t>
            </w:r>
          </w:p>
        </w:tc>
      </w:tr>
    </w:tbl>
    <w:p w14:paraId="6CAF16A6" w14:textId="77777777" w:rsidR="00326005" w:rsidRPr="00D00FA7" w:rsidRDefault="00326005" w:rsidP="001E03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A7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</w:t>
      </w:r>
    </w:p>
    <w:p w14:paraId="1404CD6D" w14:textId="77777777" w:rsidR="002A5A8B" w:rsidRPr="00D00FA7" w:rsidRDefault="002A5A8B" w:rsidP="001E03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7C37CBBE" w14:textId="77777777" w:rsidR="00326005" w:rsidRPr="00D00FA7" w:rsidRDefault="00326005" w:rsidP="001E034E">
      <w:pPr>
        <w:numPr>
          <w:ilvl w:val="0"/>
          <w:numId w:val="7"/>
        </w:numPr>
        <w:spacing w:after="0" w:line="360" w:lineRule="auto"/>
        <w:ind w:left="425" w:hanging="42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00FA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Zgodnie z art. 24 ust. 11 Ustawy Prawo zamówień publicznych (tj. Dz. U. z 2017r. </w:t>
      </w:r>
      <w:r w:rsidRPr="00D00FA7">
        <w:rPr>
          <w:rFonts w:ascii="Times New Roman" w:eastAsia="Calibri" w:hAnsi="Times New Roman" w:cs="Times New Roman"/>
          <w:sz w:val="24"/>
          <w:szCs w:val="24"/>
        </w:rPr>
        <w:br/>
        <w:t xml:space="preserve">poz. 1579 z późn. zm.) </w:t>
      </w:r>
      <w:r w:rsidRPr="00D00FA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Wykonawca w terminie 3 dni od dnia zamieszczenia</w:t>
      </w:r>
      <w:r w:rsidRPr="00D0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na stronie internetowej Zamawiającego informacji z otwarcia ofert, </w:t>
      </w:r>
      <w:r w:rsidRPr="00D00FA7">
        <w:rPr>
          <w:rFonts w:ascii="Times New Roman" w:eastAsia="Calibri" w:hAnsi="Times New Roman" w:cs="Times New Roman"/>
          <w:sz w:val="24"/>
          <w:szCs w:val="24"/>
        </w:rPr>
        <w:t>o której mowa w art. 86 ust. 5 ustawy Prawo zamówień publicznych</w:t>
      </w:r>
      <w:r w:rsidRPr="00D0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przekazuje Zamawiającemu:</w:t>
      </w:r>
    </w:p>
    <w:p w14:paraId="03901FCE" w14:textId="77777777" w:rsidR="00326005" w:rsidRPr="00D00FA7" w:rsidRDefault="00326005" w:rsidP="001E034E">
      <w:pPr>
        <w:widowControl w:val="0"/>
        <w:numPr>
          <w:ilvl w:val="0"/>
          <w:numId w:val="9"/>
        </w:numPr>
        <w:tabs>
          <w:tab w:val="left" w:pos="567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A7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oświadczenie Wykonawcy o przynależności albo braku przynależności do tej samej grupy kapitałowej </w:t>
      </w:r>
      <w:r w:rsidRPr="00D00FA7">
        <w:rPr>
          <w:rFonts w:ascii="Times New Roman" w:eastAsia="Calibri" w:hAnsi="Times New Roman" w:cs="Times New Roman"/>
          <w:sz w:val="24"/>
          <w:szCs w:val="24"/>
        </w:rPr>
        <w:t>o której mowa w art. 24 ust. 1 pkt 23) ustawy PZP</w:t>
      </w:r>
    </w:p>
    <w:p w14:paraId="4B20C4FA" w14:textId="463C870D" w:rsidR="00326005" w:rsidRPr="00D00FA7" w:rsidRDefault="00326005" w:rsidP="001E034E">
      <w:pPr>
        <w:widowControl w:val="0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A7">
        <w:rPr>
          <w:rFonts w:ascii="Times New Roman" w:eastAsia="Calibri" w:hAnsi="Times New Roman" w:cs="Times New Roman"/>
          <w:i/>
          <w:sz w:val="24"/>
          <w:szCs w:val="24"/>
        </w:rPr>
        <w:t>(wzór - załącznik nr 1 do niniejszego pisma)</w:t>
      </w:r>
      <w:r w:rsidRPr="00D00FA7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43318BED" w14:textId="77777777" w:rsidR="00326005" w:rsidRPr="00D00FA7" w:rsidRDefault="00EE3DF6" w:rsidP="001E034E">
      <w:pPr>
        <w:widowControl w:val="0"/>
        <w:numPr>
          <w:ilvl w:val="0"/>
          <w:numId w:val="9"/>
        </w:numPr>
        <w:tabs>
          <w:tab w:val="left" w:pos="426"/>
        </w:tabs>
        <w:spacing w:after="0" w:line="360" w:lineRule="auto"/>
        <w:ind w:left="709" w:hanging="283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0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dowody</w:t>
      </w:r>
      <w:r w:rsidR="00326005" w:rsidRPr="00D0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potwierdzające, ż</w:t>
      </w:r>
      <w:r w:rsidRPr="00D0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e powiązania z innym Wykonawcą </w:t>
      </w:r>
      <w:r w:rsidR="00326005" w:rsidRPr="00D00FA7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nie prowadzą do zakłócenia konkurencji w postępowaniu</w:t>
      </w:r>
    </w:p>
    <w:p w14:paraId="5ED1EC85" w14:textId="77777777" w:rsidR="00326005" w:rsidRPr="00D00FA7" w:rsidRDefault="00326005" w:rsidP="001E034E">
      <w:pPr>
        <w:widowControl w:val="0"/>
        <w:tabs>
          <w:tab w:val="left" w:pos="426"/>
        </w:tabs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D00FA7">
        <w:rPr>
          <w:rFonts w:ascii="Times New Roman" w:eastAsia="Calibri" w:hAnsi="Times New Roman" w:cs="Times New Roman"/>
          <w:i/>
          <w:iCs/>
          <w:sz w:val="24"/>
          <w:szCs w:val="24"/>
          <w:shd w:val="clear" w:color="auto" w:fill="FFFFFF"/>
        </w:rPr>
        <w:t>(w przypadku przynależności do tej samej grupy kapitałowej)</w:t>
      </w:r>
      <w:r w:rsidRPr="00D00FA7">
        <w:rPr>
          <w:rFonts w:ascii="Times New Roman" w:eastAsia="Calibri" w:hAnsi="Times New Roman" w:cs="Times New Roman"/>
          <w:iCs/>
          <w:sz w:val="24"/>
          <w:szCs w:val="24"/>
          <w:shd w:val="clear" w:color="auto" w:fill="FFFFFF"/>
        </w:rPr>
        <w:t>.</w:t>
      </w:r>
    </w:p>
    <w:p w14:paraId="58FE3E91" w14:textId="77777777" w:rsidR="00326005" w:rsidRPr="00D00FA7" w:rsidRDefault="00326005" w:rsidP="001E034E">
      <w:pPr>
        <w:autoSpaceDE w:val="0"/>
        <w:autoSpaceDN w:val="0"/>
        <w:adjustRightInd w:val="0"/>
        <w:spacing w:before="6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D00FA7">
        <w:rPr>
          <w:rFonts w:ascii="Times New Roman" w:eastAsia="Calibri" w:hAnsi="Times New Roman" w:cs="Times New Roman"/>
          <w:sz w:val="24"/>
          <w:szCs w:val="24"/>
          <w:u w:val="single"/>
        </w:rPr>
        <w:t>Załączniki:</w:t>
      </w:r>
    </w:p>
    <w:p w14:paraId="2CB33677" w14:textId="77777777" w:rsidR="00326005" w:rsidRPr="00D00FA7" w:rsidRDefault="00326005" w:rsidP="001E034E">
      <w:pPr>
        <w:overflowPunct w:val="0"/>
        <w:spacing w:before="60" w:after="0" w:line="240" w:lineRule="auto"/>
        <w:ind w:left="-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00FA7">
        <w:rPr>
          <w:rFonts w:ascii="Times New Roman" w:eastAsia="Calibri" w:hAnsi="Times New Roman" w:cs="Times New Roman"/>
          <w:sz w:val="24"/>
          <w:szCs w:val="24"/>
        </w:rPr>
        <w:t xml:space="preserve">Załącznik nr 1 – </w:t>
      </w:r>
      <w:r w:rsidRPr="00D00FA7"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Wykonawcy o przynależności do grupy kapitałowej</w:t>
      </w:r>
      <w:r w:rsidRPr="00D00FA7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23D3B62" w14:textId="77777777" w:rsidR="007E646D" w:rsidRPr="00D00FA7" w:rsidRDefault="007E646D" w:rsidP="001E034E">
      <w:pPr>
        <w:overflowPunct w:val="0"/>
        <w:spacing w:before="60" w:after="0" w:line="240" w:lineRule="auto"/>
        <w:ind w:left="-7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Style w:val="Tabela-Siatka12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4824"/>
      </w:tblGrid>
      <w:tr w:rsidR="00326005" w:rsidRPr="00D00FA7" w14:paraId="77758D11" w14:textId="77777777" w:rsidTr="00FA716F">
        <w:tc>
          <w:tcPr>
            <w:tcW w:w="4248" w:type="dxa"/>
          </w:tcPr>
          <w:p w14:paraId="321C1BBC" w14:textId="6F077C22" w:rsidR="00326005" w:rsidRPr="00D00FA7" w:rsidRDefault="00326005" w:rsidP="001E034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12"/>
                <w:szCs w:val="24"/>
              </w:rPr>
            </w:pPr>
          </w:p>
        </w:tc>
        <w:tc>
          <w:tcPr>
            <w:tcW w:w="4824" w:type="dxa"/>
          </w:tcPr>
          <w:p w14:paraId="7B60BBF5" w14:textId="77777777" w:rsidR="00326005" w:rsidRPr="00E82AB9" w:rsidRDefault="00326005" w:rsidP="001E0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14A38E5" w14:textId="1B15DC5C" w:rsidR="00326005" w:rsidRPr="00E82AB9" w:rsidRDefault="00326005" w:rsidP="001E034E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39C6BA86" w14:textId="77777777" w:rsidR="00F608A5" w:rsidRPr="002A5A8B" w:rsidRDefault="00F608A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7EE7DF9" w14:textId="77777777" w:rsidR="00F608A5" w:rsidRDefault="00F608A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33638463" w14:textId="2B6D50B1" w:rsidR="00E82AB9" w:rsidRDefault="00E82AB9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BBD6438" w14:textId="4BBA7F57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4CB3F745" w14:textId="2F21FF50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464C7375" w14:textId="7DF62FB5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68913BA5" w14:textId="26AA23C0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682A4B6C" w14:textId="399C63CC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3FAD62B9" w14:textId="79B13655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E7E66FF" w14:textId="724211E3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6BB515B7" w14:textId="1D0F0F2F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65C641BC" w14:textId="01D4A3F7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55A2E5F7" w14:textId="655D0727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3CE84C85" w14:textId="36CC4CA1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56A48CCF" w14:textId="01BAD69E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77C810B6" w14:textId="5136017E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FE4146B" w14:textId="0BF017F4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4D39F45" w14:textId="1591D351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6647536" w14:textId="26F16798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61FF6EE" w14:textId="6350D197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2E85727C" w14:textId="5085D6B6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398AF1E3" w14:textId="226E6F47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01AFBA28" w14:textId="4D854F52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0E40DEE0" w14:textId="69B2F8EF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1204E68F" w14:textId="610DA77B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63DF07FA" w14:textId="7E41EA0B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41BC9B3C" w14:textId="11D58524" w:rsidR="00DC0B8C" w:rsidRDefault="00DC0B8C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47615E17" w14:textId="7D63720B" w:rsidR="001E034E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6B1AFA18" w14:textId="072DF733" w:rsidR="001E034E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09710705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5EA8A77B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54DA317B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1E0ACA64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5716E175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79484913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457AC4D0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6E8F8529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5CF2490C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131A1F32" w14:textId="77777777" w:rsidR="00E5023E" w:rsidRPr="00E5023E" w:rsidRDefault="00E5023E" w:rsidP="00E5023E">
      <w:pPr>
        <w:rPr>
          <w:rFonts w:ascii="Times New Roman" w:eastAsia="Calibri" w:hAnsi="Times New Roman" w:cs="Times New Roman"/>
          <w:sz w:val="12"/>
          <w:szCs w:val="24"/>
        </w:rPr>
      </w:pPr>
    </w:p>
    <w:p w14:paraId="51885A49" w14:textId="76FC765C" w:rsidR="001E034E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4E55B170" w14:textId="48850601" w:rsidR="001E034E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</w:p>
    <w:p w14:paraId="0BDA9605" w14:textId="77777777" w:rsidR="00326005" w:rsidRPr="002A5A8B" w:rsidRDefault="0032600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  <w:r w:rsidRPr="002A5A8B">
        <w:rPr>
          <w:rFonts w:ascii="Times New Roman" w:eastAsia="Calibri" w:hAnsi="Times New Roman" w:cs="Times New Roman"/>
          <w:sz w:val="12"/>
          <w:szCs w:val="24"/>
        </w:rPr>
        <w:lastRenderedPageBreak/>
        <w:t xml:space="preserve">Wykonano w 1 egz.: </w:t>
      </w:r>
    </w:p>
    <w:p w14:paraId="5BB9FF4D" w14:textId="77777777" w:rsidR="00326005" w:rsidRPr="002A5A8B" w:rsidRDefault="0032600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12"/>
          <w:szCs w:val="24"/>
        </w:rPr>
      </w:pPr>
      <w:r w:rsidRPr="002A5A8B">
        <w:rPr>
          <w:rFonts w:ascii="Times New Roman" w:eastAsia="Calibri" w:hAnsi="Times New Roman" w:cs="Times New Roman"/>
          <w:sz w:val="12"/>
          <w:szCs w:val="24"/>
        </w:rPr>
        <w:t>Egz. nr 1 – ad acta</w:t>
      </w:r>
    </w:p>
    <w:p w14:paraId="2D5BB951" w14:textId="77777777" w:rsidR="00685EB8" w:rsidRPr="00D00FA7" w:rsidRDefault="00685EB8" w:rsidP="001E034E">
      <w:pPr>
        <w:jc w:val="right"/>
        <w:rPr>
          <w:rFonts w:ascii="Times New Roman" w:eastAsia="Times New Roman" w:hAnsi="Times New Roman" w:cs="Times New Roman"/>
          <w:b/>
          <w:i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b/>
          <w:i/>
          <w:szCs w:val="20"/>
          <w:lang w:eastAsia="pl-PL"/>
        </w:rPr>
        <w:t>Załącznik nr 1 do niniejszego pisma</w:t>
      </w:r>
    </w:p>
    <w:p w14:paraId="0194CBEF" w14:textId="424B0B21" w:rsidR="00326005" w:rsidRPr="00D00FA7" w:rsidRDefault="00326005" w:rsidP="001E034E">
      <w:pPr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r w:rsidRPr="00D00FA7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11D83" wp14:editId="2925DA19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2337435" cy="914400"/>
                <wp:effectExtent l="0" t="0" r="24765" b="19050"/>
                <wp:wrapNone/>
                <wp:docPr id="4" name="Prostokąt: zaokrąglone rogi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7435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42FF39" w14:textId="77777777" w:rsidR="00326005" w:rsidRDefault="00326005" w:rsidP="00326005">
                            <w:bookmarkStart w:id="2" w:name="_Hlk8651888"/>
                            <w:bookmarkEnd w:id="2"/>
                          </w:p>
                          <w:p w14:paraId="0245DCB1" w14:textId="77777777" w:rsidR="00326005" w:rsidRPr="0064158A" w:rsidRDefault="00326005" w:rsidP="00326005">
                            <w:pPr>
                              <w:jc w:val="center"/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</w:p>
                          <w:p w14:paraId="4D302182" w14:textId="77777777" w:rsidR="00326005" w:rsidRPr="009634A1" w:rsidRDefault="00326005" w:rsidP="003260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9634A1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(pieczęć Wykonawc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B911D83" id="Prostokąt: zaokrąglone rogi 4" o:spid="_x0000_s1026" style="position:absolute;left:0;text-align:left;margin-left:0;margin-top:4.2pt;width:184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">
                <v:textbox>
                  <w:txbxContent>
                    <w:p w14:paraId="0142FF39" w14:textId="77777777" w:rsidR="00326005" w:rsidRDefault="00326005" w:rsidP="00326005">
                      <w:bookmarkStart w:id="3" w:name="_Hlk8651888"/>
                      <w:bookmarkEnd w:id="3"/>
                    </w:p>
                    <w:p w14:paraId="0245DCB1" w14:textId="77777777" w:rsidR="00326005" w:rsidRPr="0064158A" w:rsidRDefault="00326005" w:rsidP="00326005">
                      <w:pPr>
                        <w:jc w:val="center"/>
                        <w:rPr>
                          <w:i/>
                          <w:sz w:val="14"/>
                          <w:szCs w:val="18"/>
                        </w:rPr>
                      </w:pPr>
                    </w:p>
                    <w:p w14:paraId="4D302182" w14:textId="77777777" w:rsidR="00326005" w:rsidRPr="009634A1" w:rsidRDefault="00326005" w:rsidP="0032600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9634A1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(pieczęć Wykonawcy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604AF1" w14:textId="77777777" w:rsidR="00326005" w:rsidRPr="00D00FA7" w:rsidRDefault="00326005" w:rsidP="001E034E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highlight w:val="green"/>
          <w:lang w:eastAsia="pl-PL"/>
        </w:rPr>
      </w:pPr>
    </w:p>
    <w:p w14:paraId="3D27E574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3E9A79A5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47397500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024A5479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p w14:paraId="789766C4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highlight w:val="green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496B0"/>
        <w:tblLook w:val="04A0" w:firstRow="1" w:lastRow="0" w:firstColumn="1" w:lastColumn="0" w:noHBand="0" w:noVBand="1"/>
      </w:tblPr>
      <w:tblGrid>
        <w:gridCol w:w="9060"/>
      </w:tblGrid>
      <w:tr w:rsidR="00D00FA7" w:rsidRPr="00D00FA7" w14:paraId="2802CF08" w14:textId="77777777" w:rsidTr="00D00FA7">
        <w:trPr>
          <w:trHeight w:val="643"/>
          <w:jc w:val="center"/>
        </w:trPr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/>
            <w:vAlign w:val="center"/>
            <w:hideMark/>
          </w:tcPr>
          <w:p w14:paraId="634E71FA" w14:textId="77777777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Oświadczenie Wykonawcy</w:t>
            </w:r>
          </w:p>
          <w:p w14:paraId="53776FA4" w14:textId="77777777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o przynależności </w:t>
            </w:r>
            <w:r w:rsidRPr="00D00FA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do grupy kapitałowej</w:t>
            </w:r>
          </w:p>
        </w:tc>
      </w:tr>
    </w:tbl>
    <w:p w14:paraId="0ECD2154" w14:textId="77777777" w:rsidR="003E79A1" w:rsidRPr="00D00FA7" w:rsidRDefault="003E79A1" w:rsidP="001E0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6E844890" w14:textId="77777777" w:rsidR="003E79A1" w:rsidRPr="00D00FA7" w:rsidRDefault="003E79A1" w:rsidP="001E0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szCs w:val="20"/>
          <w:lang w:eastAsia="pl-PL"/>
        </w:rPr>
        <w:t>Ubiegając się o zamówienie publiczne, prowadzone w trybie przetargu nieograniczonego, na:</w:t>
      </w:r>
    </w:p>
    <w:p w14:paraId="23BBD700" w14:textId="77777777" w:rsidR="003201EA" w:rsidRDefault="003201EA" w:rsidP="001E0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14:paraId="43D0D7DB" w14:textId="0410B2EF" w:rsidR="001E034E" w:rsidRDefault="00E02936" w:rsidP="00E0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E502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„Przebudowa części pomieszczeń budynku Specjalnego Ośrodka </w:t>
      </w:r>
      <w:proofErr w:type="spellStart"/>
      <w:r w:rsidRPr="00E502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Szkolno</w:t>
      </w:r>
      <w:proofErr w:type="spellEnd"/>
      <w:r w:rsidRPr="00E5023E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– Wychowawczego im. Marii Grzegorzewskiej w Malborku”</w:t>
      </w:r>
    </w:p>
    <w:p w14:paraId="0FAD3CEA" w14:textId="77777777" w:rsidR="00E02936" w:rsidRDefault="00E02936" w:rsidP="00E029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pl-PL"/>
        </w:rPr>
      </w:pPr>
    </w:p>
    <w:p w14:paraId="3B1A8AB5" w14:textId="011CAACB" w:rsidR="00206D7C" w:rsidRPr="00D00FA7" w:rsidRDefault="00206D7C" w:rsidP="001E0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szCs w:val="20"/>
          <w:lang w:eastAsia="pl-PL"/>
        </w:rPr>
        <w:t>w</w:t>
      </w:r>
      <w:r w:rsidRPr="00D00FA7">
        <w:rPr>
          <w:rFonts w:ascii="Times New Roman" w:eastAsia="Times New Roman" w:hAnsi="Times New Roman" w:cs="Times New Roman"/>
          <w:bCs/>
          <w:szCs w:val="20"/>
          <w:lang w:eastAsia="pl-PL"/>
        </w:rPr>
        <w:t> imieniu i na rzecz reprezentowanego przeze mnie Wykonawcy:</w:t>
      </w:r>
    </w:p>
    <w:p w14:paraId="04480365" w14:textId="77777777" w:rsidR="00206D7C" w:rsidRPr="00D00FA7" w:rsidRDefault="00206D7C" w:rsidP="001E034E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sz w:val="8"/>
          <w:szCs w:val="20"/>
          <w:lang w:eastAsia="pl-PL"/>
        </w:rPr>
      </w:pPr>
    </w:p>
    <w:p w14:paraId="59B6F1A9" w14:textId="77777777" w:rsidR="00206D7C" w:rsidRPr="00D00FA7" w:rsidRDefault="00206D7C" w:rsidP="001E034E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5A61D488" w14:textId="77777777" w:rsidR="00206D7C" w:rsidRPr="00D00FA7" w:rsidRDefault="00206D7C" w:rsidP="001E034E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76235413" w14:textId="77777777" w:rsidR="00206D7C" w:rsidRPr="00D00FA7" w:rsidRDefault="00206D7C" w:rsidP="001E034E">
      <w:pPr>
        <w:spacing w:after="0" w:line="48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sz w:val="16"/>
          <w:szCs w:val="20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</w:t>
      </w:r>
    </w:p>
    <w:p w14:paraId="445D419B" w14:textId="77777777" w:rsidR="00326005" w:rsidRPr="00D00FA7" w:rsidRDefault="00326005" w:rsidP="001E034E">
      <w:pPr>
        <w:tabs>
          <w:tab w:val="left" w:pos="2202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0FA7">
        <w:rPr>
          <w:rFonts w:ascii="Times New Roman" w:eastAsia="Times New Roman" w:hAnsi="Times New Roman" w:cs="Times New Roman"/>
          <w:lang w:eastAsia="pl-PL"/>
        </w:rPr>
        <w:t>Oświadczam, że</w:t>
      </w:r>
      <w:r w:rsidRPr="00D00FA7">
        <w:rPr>
          <w:rFonts w:ascii="Times New Roman" w:eastAsia="Times New Roman" w:hAnsi="Times New Roman" w:cs="Times New Roman"/>
          <w:b/>
          <w:lang w:eastAsia="pl-PL"/>
        </w:rPr>
        <w:t>:</w:t>
      </w:r>
      <w:r w:rsidRPr="00D00FA7">
        <w:rPr>
          <w:rFonts w:ascii="Times New Roman" w:eastAsia="Times New Roman" w:hAnsi="Times New Roman" w:cs="Times New Roman"/>
          <w:b/>
          <w:lang w:eastAsia="pl-PL"/>
        </w:rPr>
        <w:tab/>
      </w:r>
    </w:p>
    <w:bookmarkStart w:id="4" w:name="Wybór8"/>
    <w:p w14:paraId="48AAB5F1" w14:textId="77777777" w:rsidR="00326005" w:rsidRPr="00D00FA7" w:rsidRDefault="00326005" w:rsidP="001E0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D00FA7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00FA7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372538">
        <w:rPr>
          <w:rFonts w:ascii="Times New Roman" w:eastAsia="Times New Roman" w:hAnsi="Times New Roman" w:cs="Times New Roman"/>
          <w:b/>
          <w:lang w:eastAsia="pl-PL"/>
        </w:rPr>
      </w:r>
      <w:r w:rsidR="00372538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D00FA7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bookmarkEnd w:id="4"/>
      <w:r w:rsidRPr="00D00FA7">
        <w:rPr>
          <w:rFonts w:ascii="Times New Roman" w:eastAsia="Times New Roman" w:hAnsi="Times New Roman" w:cs="Times New Roman"/>
          <w:b/>
          <w:lang w:eastAsia="pl-PL"/>
        </w:rPr>
        <w:t xml:space="preserve"> nie należę do żadnej grupy kapitałowej </w:t>
      </w:r>
      <w:r w:rsidRPr="00D00FA7">
        <w:rPr>
          <w:rFonts w:ascii="Times New Roman" w:eastAsia="Times New Roman" w:hAnsi="Times New Roman" w:cs="Times New Roman"/>
          <w:lang w:eastAsia="pl-PL"/>
        </w:rPr>
        <w:t>*</w:t>
      </w:r>
      <w:r w:rsidRPr="00D00FA7">
        <w:rPr>
          <w:rFonts w:ascii="Times New Roman" w:eastAsia="Times New Roman" w:hAnsi="Times New Roman" w:cs="Times New Roman"/>
          <w:b/>
          <w:lang w:eastAsia="pl-PL"/>
        </w:rPr>
        <w:t xml:space="preserve"> </w:t>
      </w:r>
    </w:p>
    <w:p w14:paraId="5812C833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3972AB6" w14:textId="77777777" w:rsidR="00326005" w:rsidRPr="00D00FA7" w:rsidRDefault="00326005" w:rsidP="001E0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0FA7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00FA7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372538">
        <w:rPr>
          <w:rFonts w:ascii="Times New Roman" w:eastAsia="Times New Roman" w:hAnsi="Times New Roman" w:cs="Times New Roman"/>
          <w:b/>
          <w:lang w:eastAsia="pl-PL"/>
        </w:rPr>
      </w:r>
      <w:r w:rsidR="00372538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D00FA7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D00FA7">
        <w:rPr>
          <w:rFonts w:ascii="Times New Roman" w:eastAsia="Times New Roman" w:hAnsi="Times New Roman" w:cs="Times New Roman"/>
          <w:b/>
          <w:lang w:eastAsia="pl-PL"/>
        </w:rPr>
        <w:t xml:space="preserve"> nie należę do grupy kapitałowej z Wykonawcami, którzy złożyli oferty w postępowaniu*</w:t>
      </w:r>
    </w:p>
    <w:p w14:paraId="394E6E52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14:paraId="10EB1057" w14:textId="77777777" w:rsidR="00326005" w:rsidRPr="00D00FA7" w:rsidRDefault="00326005" w:rsidP="001E034E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0FA7">
        <w:rPr>
          <w:rFonts w:ascii="Times New Roman" w:eastAsia="Times New Roman" w:hAnsi="Times New Roman" w:cs="Times New Roman"/>
          <w:b/>
          <w:lang w:eastAsia="pl-PL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D00FA7">
        <w:rPr>
          <w:rFonts w:ascii="Times New Roman" w:eastAsia="Times New Roman" w:hAnsi="Times New Roman" w:cs="Times New Roman"/>
          <w:b/>
          <w:lang w:eastAsia="pl-PL"/>
        </w:rPr>
        <w:instrText xml:space="preserve"> FORMCHECKBOX </w:instrText>
      </w:r>
      <w:r w:rsidR="00372538">
        <w:rPr>
          <w:rFonts w:ascii="Times New Roman" w:eastAsia="Times New Roman" w:hAnsi="Times New Roman" w:cs="Times New Roman"/>
          <w:b/>
          <w:lang w:eastAsia="pl-PL"/>
        </w:rPr>
      </w:r>
      <w:r w:rsidR="00372538">
        <w:rPr>
          <w:rFonts w:ascii="Times New Roman" w:eastAsia="Times New Roman" w:hAnsi="Times New Roman" w:cs="Times New Roman"/>
          <w:b/>
          <w:lang w:eastAsia="pl-PL"/>
        </w:rPr>
        <w:fldChar w:fldCharType="separate"/>
      </w:r>
      <w:r w:rsidRPr="00D00FA7">
        <w:rPr>
          <w:rFonts w:ascii="Times New Roman" w:eastAsia="Times New Roman" w:hAnsi="Times New Roman" w:cs="Times New Roman"/>
          <w:b/>
          <w:lang w:eastAsia="pl-PL"/>
        </w:rPr>
        <w:fldChar w:fldCharType="end"/>
      </w:r>
      <w:r w:rsidRPr="00D00FA7">
        <w:rPr>
          <w:rFonts w:ascii="Times New Roman" w:eastAsia="Times New Roman" w:hAnsi="Times New Roman" w:cs="Times New Roman"/>
          <w:b/>
          <w:lang w:eastAsia="pl-PL"/>
        </w:rPr>
        <w:t xml:space="preserve"> należę do grupy kapitałowej z Wykonawcami, którzy złożyli oferty w postępowaniu*</w:t>
      </w:r>
    </w:p>
    <w:p w14:paraId="24DE9733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lang w:eastAsia="pl-PL"/>
        </w:rPr>
      </w:pPr>
    </w:p>
    <w:p w14:paraId="0A5B3ED8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986AA99" w14:textId="77777777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D00FA7">
        <w:rPr>
          <w:rFonts w:ascii="Times New Roman" w:eastAsia="Times New Roman" w:hAnsi="Times New Roman" w:cs="Times New Roman"/>
          <w:b/>
          <w:lang w:eastAsia="pl-PL"/>
        </w:rPr>
        <w:t>Prawdziwość powyższych danych potwierdzam własnoręcznym podpisem, świadom odpowiedzialności karnej z art. 233 § 1 K.K.</w:t>
      </w:r>
    </w:p>
    <w:p w14:paraId="68BA82A8" w14:textId="3DF5C98C" w:rsidR="00326005" w:rsidRDefault="0032600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1941CEC3" w14:textId="0CA5CC96" w:rsidR="001E034E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4FA63D61" w14:textId="7414A750" w:rsidR="001E034E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5763A784" w14:textId="77777777" w:rsidR="001E034E" w:rsidRPr="00D00FA7" w:rsidRDefault="001E034E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highlight w:val="green"/>
          <w:u w:val="single"/>
          <w:lang w:eastAsia="pl-PL"/>
        </w:rPr>
      </w:pPr>
    </w:p>
    <w:p w14:paraId="563345F7" w14:textId="74A46911" w:rsidR="00326005" w:rsidRPr="00D00FA7" w:rsidRDefault="00326005" w:rsidP="001E034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8"/>
        <w:gridCol w:w="4552"/>
      </w:tblGrid>
      <w:tr w:rsidR="00D00FA7" w:rsidRPr="00D00FA7" w14:paraId="5BEE05BE" w14:textId="77777777" w:rsidTr="00C03A08">
        <w:tc>
          <w:tcPr>
            <w:tcW w:w="4606" w:type="dxa"/>
            <w:shd w:val="clear" w:color="auto" w:fill="auto"/>
          </w:tcPr>
          <w:p w14:paraId="080FF3E5" w14:textId="2AE88A6C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.................................. dnia ............................  </w:t>
            </w:r>
          </w:p>
        </w:tc>
        <w:tc>
          <w:tcPr>
            <w:tcW w:w="4606" w:type="dxa"/>
            <w:shd w:val="clear" w:color="auto" w:fill="auto"/>
          </w:tcPr>
          <w:p w14:paraId="670C3F87" w14:textId="5942CE44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.......................................................</w:t>
            </w:r>
          </w:p>
        </w:tc>
      </w:tr>
      <w:tr w:rsidR="00326005" w:rsidRPr="00D00FA7" w14:paraId="53D33F78" w14:textId="77777777" w:rsidTr="00C03A08">
        <w:tc>
          <w:tcPr>
            <w:tcW w:w="4606" w:type="dxa"/>
            <w:shd w:val="clear" w:color="auto" w:fill="auto"/>
          </w:tcPr>
          <w:p w14:paraId="555F32D9" w14:textId="2585C004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 xml:space="preserve">       (miejscowość)</w:t>
            </w:r>
          </w:p>
        </w:tc>
        <w:tc>
          <w:tcPr>
            <w:tcW w:w="4606" w:type="dxa"/>
            <w:shd w:val="clear" w:color="auto" w:fill="auto"/>
          </w:tcPr>
          <w:p w14:paraId="402E8D18" w14:textId="2DB1886E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(podpis osoby lub osób uprawnionych</w:t>
            </w:r>
          </w:p>
          <w:p w14:paraId="54E79886" w14:textId="77777777" w:rsidR="00326005" w:rsidRPr="00D00FA7" w:rsidRDefault="00326005" w:rsidP="001E03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u w:val="single"/>
                <w:lang w:eastAsia="pl-PL"/>
              </w:rPr>
            </w:pPr>
            <w:r w:rsidRPr="00D00FA7">
              <w:rPr>
                <w:rFonts w:ascii="Times New Roman" w:eastAsia="Times New Roman" w:hAnsi="Times New Roman" w:cs="Times New Roman"/>
                <w:i/>
                <w:sz w:val="16"/>
                <w:szCs w:val="18"/>
                <w:lang w:eastAsia="pl-PL"/>
              </w:rPr>
              <w:t>do reprezentacji Wykonawcy)</w:t>
            </w:r>
          </w:p>
        </w:tc>
      </w:tr>
    </w:tbl>
    <w:p w14:paraId="4DD33AF6" w14:textId="77777777" w:rsidR="001E034E" w:rsidRDefault="001E034E" w:rsidP="001E03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304C242D" w14:textId="77777777" w:rsidR="001E034E" w:rsidRDefault="001E034E" w:rsidP="001E03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14:paraId="7E6A20BE" w14:textId="39EB550C" w:rsidR="00326005" w:rsidRDefault="00326005" w:rsidP="001E03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Pouczenie: oświadczenie Wykonawca składa w terminie </w:t>
      </w:r>
      <w:r w:rsidRPr="00D00FA7">
        <w:rPr>
          <w:rFonts w:ascii="Times New Roman" w:eastAsia="Times New Roman" w:hAnsi="Times New Roman" w:cs="Times New Roman"/>
          <w:i/>
          <w:sz w:val="18"/>
          <w:szCs w:val="18"/>
          <w:u w:val="single"/>
          <w:lang w:eastAsia="pl-PL"/>
        </w:rPr>
        <w:t>3 dni</w:t>
      </w:r>
      <w:r w:rsidRPr="00D00F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od dnia przekazania tj. dnia zamieszczenia na stronie internetowej</w:t>
      </w:r>
      <w:r w:rsidR="00E0293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D00F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informacji, o której mowa w art. 86 </w:t>
      </w:r>
      <w:r w:rsidR="00E02936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 </w:t>
      </w:r>
      <w:r w:rsidRPr="00D00FA7"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  <w:t xml:space="preserve">ust. 5 ustawy PZP. Wraz ze złożeniem oświadczenia, Wykonawca może przedstawić dowody, że powiązania z innym wykonawcą nie prowadzą do zakłócenia konkurencji w postępowaniu  o udzielenie zamówienia </w:t>
      </w:r>
      <w:r w:rsidR="00330A3A" w:rsidRPr="00D00FA7">
        <w:rPr>
          <w:rFonts w:ascii="Times New Roman" w:eastAsia="Times New Roman" w:hAnsi="Times New Roman" w:cs="Times New Roman"/>
          <w:sz w:val="16"/>
          <w:szCs w:val="20"/>
          <w:lang w:eastAsia="pl-PL"/>
        </w:rPr>
        <w:tab/>
      </w:r>
    </w:p>
    <w:p w14:paraId="4059A0B8" w14:textId="77777777" w:rsidR="001E034E" w:rsidRPr="001E034E" w:rsidRDefault="001E034E" w:rsidP="001E034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"/>
          <w:szCs w:val="18"/>
          <w:lang w:eastAsia="pl-PL"/>
        </w:rPr>
      </w:pPr>
    </w:p>
    <w:p w14:paraId="1078B0A0" w14:textId="77777777" w:rsidR="001E034E" w:rsidRDefault="001E034E" w:rsidP="001E034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632DE576" w14:textId="675D1C58" w:rsidR="001E034E" w:rsidRPr="001E034E" w:rsidRDefault="00326005" w:rsidP="00E02936">
      <w:pPr>
        <w:pBdr>
          <w:bottom w:val="single" w:sz="6" w:space="3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  <w:r w:rsidRPr="00D00FA7">
        <w:rPr>
          <w:rFonts w:ascii="Times New Roman" w:eastAsia="Times New Roman" w:hAnsi="Times New Roman" w:cs="Times New Roman"/>
          <w:sz w:val="20"/>
          <w:szCs w:val="20"/>
          <w:lang w:eastAsia="pl-PL"/>
        </w:rPr>
        <w:t>*</w:t>
      </w:r>
      <w:r w:rsidRPr="00D00FA7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Niepotrzebne skreślić – jeżeli Wykonawca nie dokona skreślenia, Zamawiający uzna, iż Wykonawca nie należy do grupy kapitałowe</w:t>
      </w:r>
      <w:r w:rsidR="00E02936">
        <w:rPr>
          <w:rFonts w:ascii="Times New Roman" w:eastAsia="Times New Roman" w:hAnsi="Times New Roman" w:cs="Times New Roman"/>
          <w:i/>
          <w:sz w:val="20"/>
          <w:szCs w:val="20"/>
          <w:lang w:eastAsia="pl-PL"/>
        </w:rPr>
        <w:t>j.</w:t>
      </w:r>
    </w:p>
    <w:sectPr w:rsidR="001E034E" w:rsidRPr="001E034E" w:rsidSect="008F377D">
      <w:headerReference w:type="default" r:id="rId8"/>
      <w:footerReference w:type="even" r:id="rId9"/>
      <w:footerReference w:type="default" r:id="rId10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5FF24" w14:textId="77777777" w:rsidR="00372538" w:rsidRDefault="00372538" w:rsidP="00E76E8C">
      <w:pPr>
        <w:spacing w:after="0" w:line="240" w:lineRule="auto"/>
      </w:pPr>
      <w:r>
        <w:separator/>
      </w:r>
    </w:p>
  </w:endnote>
  <w:endnote w:type="continuationSeparator" w:id="0">
    <w:p w14:paraId="3EC9A5DC" w14:textId="77777777" w:rsidR="00372538" w:rsidRDefault="00372538" w:rsidP="00E7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918EF" w14:textId="77777777" w:rsidR="00B36C51" w:rsidRPr="00B36C51" w:rsidRDefault="00B36C51" w:rsidP="00B36C51">
    <w:pPr>
      <w:pStyle w:val="Stopka"/>
      <w:rPr>
        <w:rFonts w:ascii="Times New Roman" w:hAnsi="Times New Roman" w:cs="Times New Roman"/>
        <w:i/>
        <w:sz w:val="10"/>
        <w:szCs w:val="16"/>
      </w:rPr>
    </w:pPr>
    <w:r w:rsidRPr="00E76E8C">
      <w:rPr>
        <w:rStyle w:val="Numerstrony"/>
        <w:rFonts w:ascii="Times New Roman" w:hAnsi="Times New Roman" w:cs="Times New Roman"/>
        <w:i/>
        <w:sz w:val="16"/>
      </w:rPr>
      <w:fldChar w:fldCharType="begin"/>
    </w:r>
    <w:r w:rsidRPr="00E76E8C">
      <w:rPr>
        <w:rStyle w:val="Numerstrony"/>
        <w:rFonts w:ascii="Times New Roman" w:hAnsi="Times New Roman" w:cs="Times New Roman"/>
        <w:i/>
        <w:sz w:val="16"/>
      </w:rPr>
      <w:instrText xml:space="preserve">PAGE  </w:instrTex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separate"/>
    </w:r>
    <w:r w:rsidR="000B2CA2">
      <w:rPr>
        <w:rStyle w:val="Numerstrony"/>
        <w:rFonts w:ascii="Times New Roman" w:hAnsi="Times New Roman" w:cs="Times New Roman"/>
        <w:i/>
        <w:noProof/>
        <w:sz w:val="16"/>
      </w:rPr>
      <w:t>2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end"/>
    </w:r>
    <w:r w:rsidRPr="00E76E8C">
      <w:rPr>
        <w:rStyle w:val="Numerstrony"/>
        <w:rFonts w:ascii="Times New Roman" w:hAnsi="Times New Roman" w:cs="Times New Roman"/>
        <w:i/>
        <w:sz w:val="16"/>
      </w:rPr>
      <w:t xml:space="preserve"> / 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begin"/>
    </w:r>
    <w:r w:rsidRPr="00E76E8C">
      <w:rPr>
        <w:rStyle w:val="Numerstrony"/>
        <w:rFonts w:ascii="Times New Roman" w:hAnsi="Times New Roman" w:cs="Times New Roman"/>
        <w:i/>
        <w:sz w:val="16"/>
      </w:rPr>
      <w:instrText xml:space="preserve"> NUMPAGES </w:instrTex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separate"/>
    </w:r>
    <w:r w:rsidR="005A0F8D">
      <w:rPr>
        <w:rStyle w:val="Numerstrony"/>
        <w:rFonts w:ascii="Times New Roman" w:hAnsi="Times New Roman" w:cs="Times New Roman"/>
        <w:i/>
        <w:noProof/>
        <w:sz w:val="16"/>
      </w:rPr>
      <w:t>2</w:t>
    </w:r>
    <w:r w:rsidRPr="00E76E8C">
      <w:rPr>
        <w:rStyle w:val="Numerstrony"/>
        <w:rFonts w:ascii="Times New Roman" w:hAnsi="Times New Roman" w:cs="Times New Roman"/>
        <w:i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4142B" w14:textId="608DFDB6" w:rsidR="00E76E8C" w:rsidRPr="00B57E18" w:rsidRDefault="00E76E8C" w:rsidP="00BA4CF7">
    <w:pPr>
      <w:pStyle w:val="Stopka"/>
      <w:jc w:val="center"/>
      <w:rPr>
        <w:rFonts w:ascii="Times New Roman" w:hAnsi="Times New Roman" w:cs="Times New Roman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63DED" w14:textId="77777777" w:rsidR="00372538" w:rsidRDefault="00372538" w:rsidP="00E76E8C">
      <w:pPr>
        <w:spacing w:after="0" w:line="240" w:lineRule="auto"/>
      </w:pPr>
      <w:r>
        <w:separator/>
      </w:r>
    </w:p>
  </w:footnote>
  <w:footnote w:type="continuationSeparator" w:id="0">
    <w:p w14:paraId="4D66DBA6" w14:textId="77777777" w:rsidR="00372538" w:rsidRDefault="00372538" w:rsidP="00E7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A003E" w14:textId="1097F5FF" w:rsidR="00141F5A" w:rsidRPr="00E0275B" w:rsidRDefault="00141F5A" w:rsidP="000B2CA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20"/>
        <w:lang w:val="en-US"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5ED0DB8A"/>
    <w:lvl w:ilvl="0">
      <w:start w:val="1"/>
      <w:numFmt w:val="lowerLetter"/>
      <w:lvlText w:val="%1)"/>
      <w:lvlJc w:val="left"/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auto"/>
        <w:spacing w:val="0"/>
        <w:w w:val="100"/>
        <w:position w:val="0"/>
        <w:sz w:val="24"/>
        <w:szCs w:val="21"/>
        <w:u w:val="none"/>
      </w:rPr>
    </w:lvl>
    <w:lvl w:ilvl="1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1)"/>
      <w:lvlJc w:val="left"/>
      <w:rPr>
        <w:rFonts w:ascii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" w15:restartNumberingAfterBreak="0">
    <w:nsid w:val="046A03E2"/>
    <w:multiLevelType w:val="hybridMultilevel"/>
    <w:tmpl w:val="CAD84114"/>
    <w:lvl w:ilvl="0" w:tplc="18BEBA8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1D2"/>
    <w:multiLevelType w:val="hybridMultilevel"/>
    <w:tmpl w:val="6448776C"/>
    <w:lvl w:ilvl="0" w:tplc="EEAA77A4">
      <w:start w:val="87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D16EB"/>
    <w:multiLevelType w:val="hybridMultilevel"/>
    <w:tmpl w:val="3D4264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72112"/>
    <w:multiLevelType w:val="hybridMultilevel"/>
    <w:tmpl w:val="C85AD92C"/>
    <w:lvl w:ilvl="0" w:tplc="1C008D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D62D2"/>
    <w:multiLevelType w:val="hybridMultilevel"/>
    <w:tmpl w:val="CB2867A0"/>
    <w:lvl w:ilvl="0" w:tplc="EE5846EC">
      <w:start w:val="1"/>
      <w:numFmt w:val="bullet"/>
      <w:lvlText w:val="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12" w:hanging="360"/>
      </w:pPr>
      <w:rPr>
        <w:rFonts w:ascii="Wingdings" w:hAnsi="Wingdings" w:hint="default"/>
      </w:rPr>
    </w:lvl>
  </w:abstractNum>
  <w:abstractNum w:abstractNumId="6" w15:restartNumberingAfterBreak="0">
    <w:nsid w:val="3BD35D47"/>
    <w:multiLevelType w:val="hybridMultilevel"/>
    <w:tmpl w:val="0C78AE2E"/>
    <w:lvl w:ilvl="0" w:tplc="CEA4E9FE">
      <w:start w:val="1"/>
      <w:numFmt w:val="decimal"/>
      <w:lvlText w:val="%1)"/>
      <w:lvlJc w:val="left"/>
      <w:pPr>
        <w:ind w:left="1004" w:hanging="360"/>
      </w:pPr>
      <w:rPr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0856BC5"/>
    <w:multiLevelType w:val="hybridMultilevel"/>
    <w:tmpl w:val="10BC4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77B016A"/>
    <w:multiLevelType w:val="hybridMultilevel"/>
    <w:tmpl w:val="E50CB7CE"/>
    <w:lvl w:ilvl="0" w:tplc="58A6736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51EF7742"/>
    <w:multiLevelType w:val="hybridMultilevel"/>
    <w:tmpl w:val="98EE50FA"/>
    <w:lvl w:ilvl="0" w:tplc="06FEA6F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546876"/>
    <w:multiLevelType w:val="hybridMultilevel"/>
    <w:tmpl w:val="F3102BD6"/>
    <w:lvl w:ilvl="0" w:tplc="D5E65B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4D1"/>
    <w:rsid w:val="00003FBE"/>
    <w:rsid w:val="00017B99"/>
    <w:rsid w:val="00044D3A"/>
    <w:rsid w:val="00061878"/>
    <w:rsid w:val="000645EE"/>
    <w:rsid w:val="00065789"/>
    <w:rsid w:val="00076AC0"/>
    <w:rsid w:val="0007785C"/>
    <w:rsid w:val="00081591"/>
    <w:rsid w:val="00081846"/>
    <w:rsid w:val="000844F7"/>
    <w:rsid w:val="00084840"/>
    <w:rsid w:val="00091147"/>
    <w:rsid w:val="00091148"/>
    <w:rsid w:val="00096207"/>
    <w:rsid w:val="00096D16"/>
    <w:rsid w:val="000A7DFB"/>
    <w:rsid w:val="000B2CA2"/>
    <w:rsid w:val="000B3EFE"/>
    <w:rsid w:val="000B4783"/>
    <w:rsid w:val="000B51CD"/>
    <w:rsid w:val="000C3BED"/>
    <w:rsid w:val="000C7B3F"/>
    <w:rsid w:val="000D5936"/>
    <w:rsid w:val="000E4B82"/>
    <w:rsid w:val="000F026C"/>
    <w:rsid w:val="000F79E4"/>
    <w:rsid w:val="00113359"/>
    <w:rsid w:val="00113F39"/>
    <w:rsid w:val="00120EBF"/>
    <w:rsid w:val="001258D0"/>
    <w:rsid w:val="001259C1"/>
    <w:rsid w:val="0012729A"/>
    <w:rsid w:val="00133A34"/>
    <w:rsid w:val="00135293"/>
    <w:rsid w:val="001364E2"/>
    <w:rsid w:val="0014025F"/>
    <w:rsid w:val="00141F5A"/>
    <w:rsid w:val="0014283D"/>
    <w:rsid w:val="00144273"/>
    <w:rsid w:val="001457B3"/>
    <w:rsid w:val="0015729A"/>
    <w:rsid w:val="00164DA9"/>
    <w:rsid w:val="00167532"/>
    <w:rsid w:val="00170540"/>
    <w:rsid w:val="00171DA8"/>
    <w:rsid w:val="00182EAC"/>
    <w:rsid w:val="001842D2"/>
    <w:rsid w:val="00185284"/>
    <w:rsid w:val="001A59DE"/>
    <w:rsid w:val="001B7A9A"/>
    <w:rsid w:val="001C79C8"/>
    <w:rsid w:val="001E034E"/>
    <w:rsid w:val="001F1515"/>
    <w:rsid w:val="00205C7F"/>
    <w:rsid w:val="00206D7C"/>
    <w:rsid w:val="00206E79"/>
    <w:rsid w:val="002074D1"/>
    <w:rsid w:val="002132A8"/>
    <w:rsid w:val="00215239"/>
    <w:rsid w:val="002348DC"/>
    <w:rsid w:val="00237683"/>
    <w:rsid w:val="0026253F"/>
    <w:rsid w:val="002637D5"/>
    <w:rsid w:val="0027458D"/>
    <w:rsid w:val="002819C0"/>
    <w:rsid w:val="002864DC"/>
    <w:rsid w:val="002A5A8B"/>
    <w:rsid w:val="002B140B"/>
    <w:rsid w:val="002D0F81"/>
    <w:rsid w:val="002D2777"/>
    <w:rsid w:val="002D76AD"/>
    <w:rsid w:val="002E769B"/>
    <w:rsid w:val="002F1485"/>
    <w:rsid w:val="002F4A18"/>
    <w:rsid w:val="002F4D50"/>
    <w:rsid w:val="002F50FE"/>
    <w:rsid w:val="002F6F1B"/>
    <w:rsid w:val="00303647"/>
    <w:rsid w:val="00303CFF"/>
    <w:rsid w:val="003110D5"/>
    <w:rsid w:val="0031461D"/>
    <w:rsid w:val="003201EA"/>
    <w:rsid w:val="003217DB"/>
    <w:rsid w:val="00322DCC"/>
    <w:rsid w:val="00326005"/>
    <w:rsid w:val="00330A3A"/>
    <w:rsid w:val="00330F4F"/>
    <w:rsid w:val="00351390"/>
    <w:rsid w:val="00353860"/>
    <w:rsid w:val="003647CA"/>
    <w:rsid w:val="00365D74"/>
    <w:rsid w:val="00372538"/>
    <w:rsid w:val="00380F17"/>
    <w:rsid w:val="0038204B"/>
    <w:rsid w:val="00384E27"/>
    <w:rsid w:val="0039384A"/>
    <w:rsid w:val="00394842"/>
    <w:rsid w:val="00395C2F"/>
    <w:rsid w:val="00396642"/>
    <w:rsid w:val="003A7F22"/>
    <w:rsid w:val="003B0CDD"/>
    <w:rsid w:val="003B1141"/>
    <w:rsid w:val="003B1B8D"/>
    <w:rsid w:val="003C479F"/>
    <w:rsid w:val="003D21BF"/>
    <w:rsid w:val="003E79A1"/>
    <w:rsid w:val="004104F1"/>
    <w:rsid w:val="004205CD"/>
    <w:rsid w:val="00422687"/>
    <w:rsid w:val="00426A46"/>
    <w:rsid w:val="00431C4D"/>
    <w:rsid w:val="004416D3"/>
    <w:rsid w:val="00442734"/>
    <w:rsid w:val="00443127"/>
    <w:rsid w:val="00443E93"/>
    <w:rsid w:val="004524DE"/>
    <w:rsid w:val="004563EE"/>
    <w:rsid w:val="00467CDB"/>
    <w:rsid w:val="004812FF"/>
    <w:rsid w:val="00486C9F"/>
    <w:rsid w:val="00490F55"/>
    <w:rsid w:val="004A429C"/>
    <w:rsid w:val="004B4F2D"/>
    <w:rsid w:val="004C55FA"/>
    <w:rsid w:val="004D41A0"/>
    <w:rsid w:val="004D6118"/>
    <w:rsid w:val="004E3282"/>
    <w:rsid w:val="00501612"/>
    <w:rsid w:val="005022E4"/>
    <w:rsid w:val="00504AA6"/>
    <w:rsid w:val="005076DA"/>
    <w:rsid w:val="00513065"/>
    <w:rsid w:val="00514A4B"/>
    <w:rsid w:val="00515019"/>
    <w:rsid w:val="005152A0"/>
    <w:rsid w:val="005211F4"/>
    <w:rsid w:val="00527B45"/>
    <w:rsid w:val="005316FB"/>
    <w:rsid w:val="00542A94"/>
    <w:rsid w:val="00550863"/>
    <w:rsid w:val="00555A67"/>
    <w:rsid w:val="00562AC3"/>
    <w:rsid w:val="00571C61"/>
    <w:rsid w:val="00580F11"/>
    <w:rsid w:val="00587B1B"/>
    <w:rsid w:val="00592C2C"/>
    <w:rsid w:val="005A0F8D"/>
    <w:rsid w:val="005A11D3"/>
    <w:rsid w:val="005A65EE"/>
    <w:rsid w:val="005B1F1B"/>
    <w:rsid w:val="005B7C3B"/>
    <w:rsid w:val="005D1F3E"/>
    <w:rsid w:val="005F60E4"/>
    <w:rsid w:val="006034D2"/>
    <w:rsid w:val="00614E12"/>
    <w:rsid w:val="00616576"/>
    <w:rsid w:val="00617782"/>
    <w:rsid w:val="00622FBE"/>
    <w:rsid w:val="00623746"/>
    <w:rsid w:val="00650938"/>
    <w:rsid w:val="00651BDA"/>
    <w:rsid w:val="00652780"/>
    <w:rsid w:val="006673BA"/>
    <w:rsid w:val="00667CCC"/>
    <w:rsid w:val="00685EB8"/>
    <w:rsid w:val="0068726E"/>
    <w:rsid w:val="006A0CE6"/>
    <w:rsid w:val="006A41BC"/>
    <w:rsid w:val="006C121D"/>
    <w:rsid w:val="006C49B8"/>
    <w:rsid w:val="006E0736"/>
    <w:rsid w:val="006E19BB"/>
    <w:rsid w:val="006E6B89"/>
    <w:rsid w:val="006F3B9B"/>
    <w:rsid w:val="0070648A"/>
    <w:rsid w:val="00740875"/>
    <w:rsid w:val="00742953"/>
    <w:rsid w:val="0075331D"/>
    <w:rsid w:val="00782B55"/>
    <w:rsid w:val="007863C8"/>
    <w:rsid w:val="007871FC"/>
    <w:rsid w:val="00790907"/>
    <w:rsid w:val="00791DEE"/>
    <w:rsid w:val="00793B19"/>
    <w:rsid w:val="007951CA"/>
    <w:rsid w:val="0079528A"/>
    <w:rsid w:val="007A23F9"/>
    <w:rsid w:val="007B0586"/>
    <w:rsid w:val="007B242E"/>
    <w:rsid w:val="007B3B84"/>
    <w:rsid w:val="007C284F"/>
    <w:rsid w:val="007D430C"/>
    <w:rsid w:val="007D7B42"/>
    <w:rsid w:val="007E1A88"/>
    <w:rsid w:val="007E48CB"/>
    <w:rsid w:val="007E646D"/>
    <w:rsid w:val="007E6BA1"/>
    <w:rsid w:val="008017F6"/>
    <w:rsid w:val="008106B1"/>
    <w:rsid w:val="00810F23"/>
    <w:rsid w:val="0082097C"/>
    <w:rsid w:val="00822B46"/>
    <w:rsid w:val="00823F4C"/>
    <w:rsid w:val="00825436"/>
    <w:rsid w:val="0083310D"/>
    <w:rsid w:val="00835401"/>
    <w:rsid w:val="00851BCB"/>
    <w:rsid w:val="008525E7"/>
    <w:rsid w:val="00852722"/>
    <w:rsid w:val="00855B09"/>
    <w:rsid w:val="0085739E"/>
    <w:rsid w:val="00862CB7"/>
    <w:rsid w:val="00863A06"/>
    <w:rsid w:val="008670A5"/>
    <w:rsid w:val="00873DE4"/>
    <w:rsid w:val="0087694A"/>
    <w:rsid w:val="00882D7A"/>
    <w:rsid w:val="008946B0"/>
    <w:rsid w:val="008969CA"/>
    <w:rsid w:val="0089740C"/>
    <w:rsid w:val="008A4C99"/>
    <w:rsid w:val="008B3FCA"/>
    <w:rsid w:val="008C0054"/>
    <w:rsid w:val="008C484E"/>
    <w:rsid w:val="008C564C"/>
    <w:rsid w:val="008C79F9"/>
    <w:rsid w:val="008D42FC"/>
    <w:rsid w:val="008E3984"/>
    <w:rsid w:val="008E3FD9"/>
    <w:rsid w:val="008F377D"/>
    <w:rsid w:val="009131E2"/>
    <w:rsid w:val="00917A70"/>
    <w:rsid w:val="00926D7A"/>
    <w:rsid w:val="00930F13"/>
    <w:rsid w:val="009320DB"/>
    <w:rsid w:val="00933709"/>
    <w:rsid w:val="009360EE"/>
    <w:rsid w:val="00941A53"/>
    <w:rsid w:val="00950780"/>
    <w:rsid w:val="00960CF2"/>
    <w:rsid w:val="0097457B"/>
    <w:rsid w:val="009A1434"/>
    <w:rsid w:val="009A14FA"/>
    <w:rsid w:val="009C4C14"/>
    <w:rsid w:val="009C5DE3"/>
    <w:rsid w:val="009D250A"/>
    <w:rsid w:val="009D3083"/>
    <w:rsid w:val="009E368E"/>
    <w:rsid w:val="009E6B10"/>
    <w:rsid w:val="00A042F5"/>
    <w:rsid w:val="00A0528C"/>
    <w:rsid w:val="00A066E5"/>
    <w:rsid w:val="00A14A94"/>
    <w:rsid w:val="00A155DB"/>
    <w:rsid w:val="00A32973"/>
    <w:rsid w:val="00A37719"/>
    <w:rsid w:val="00A40C85"/>
    <w:rsid w:val="00A516C7"/>
    <w:rsid w:val="00A57F4B"/>
    <w:rsid w:val="00A93CAB"/>
    <w:rsid w:val="00A9501D"/>
    <w:rsid w:val="00A96117"/>
    <w:rsid w:val="00A97431"/>
    <w:rsid w:val="00AA31A4"/>
    <w:rsid w:val="00AB0512"/>
    <w:rsid w:val="00AB094C"/>
    <w:rsid w:val="00AC31DC"/>
    <w:rsid w:val="00AD79DD"/>
    <w:rsid w:val="00AE10E4"/>
    <w:rsid w:val="00AE48FC"/>
    <w:rsid w:val="00AE64D4"/>
    <w:rsid w:val="00AF7BFE"/>
    <w:rsid w:val="00B00159"/>
    <w:rsid w:val="00B21472"/>
    <w:rsid w:val="00B32E99"/>
    <w:rsid w:val="00B36A74"/>
    <w:rsid w:val="00B36C51"/>
    <w:rsid w:val="00B4417C"/>
    <w:rsid w:val="00B46146"/>
    <w:rsid w:val="00B57E18"/>
    <w:rsid w:val="00B66004"/>
    <w:rsid w:val="00B7055F"/>
    <w:rsid w:val="00B71A86"/>
    <w:rsid w:val="00B71A8B"/>
    <w:rsid w:val="00B721DF"/>
    <w:rsid w:val="00B7779D"/>
    <w:rsid w:val="00B81A72"/>
    <w:rsid w:val="00B826A9"/>
    <w:rsid w:val="00B86D30"/>
    <w:rsid w:val="00B900A0"/>
    <w:rsid w:val="00BA4CF7"/>
    <w:rsid w:val="00BD22B0"/>
    <w:rsid w:val="00BD2A09"/>
    <w:rsid w:val="00BD3A63"/>
    <w:rsid w:val="00BD4476"/>
    <w:rsid w:val="00BD626B"/>
    <w:rsid w:val="00BD7C12"/>
    <w:rsid w:val="00BE2A4D"/>
    <w:rsid w:val="00BE57F3"/>
    <w:rsid w:val="00BE7B6C"/>
    <w:rsid w:val="00BF74EB"/>
    <w:rsid w:val="00C06DD9"/>
    <w:rsid w:val="00C10FA3"/>
    <w:rsid w:val="00C15CC1"/>
    <w:rsid w:val="00C16C5F"/>
    <w:rsid w:val="00C23269"/>
    <w:rsid w:val="00C31201"/>
    <w:rsid w:val="00C3137A"/>
    <w:rsid w:val="00C347BB"/>
    <w:rsid w:val="00C375FF"/>
    <w:rsid w:val="00C4134D"/>
    <w:rsid w:val="00C41FA4"/>
    <w:rsid w:val="00C628DD"/>
    <w:rsid w:val="00C6356E"/>
    <w:rsid w:val="00C74EB8"/>
    <w:rsid w:val="00C9372A"/>
    <w:rsid w:val="00CA1BD7"/>
    <w:rsid w:val="00CA53B2"/>
    <w:rsid w:val="00CB0738"/>
    <w:rsid w:val="00CC35C7"/>
    <w:rsid w:val="00CD33B7"/>
    <w:rsid w:val="00CD413C"/>
    <w:rsid w:val="00CE1EB0"/>
    <w:rsid w:val="00CE2BF5"/>
    <w:rsid w:val="00CE54B1"/>
    <w:rsid w:val="00CE55D7"/>
    <w:rsid w:val="00CF3E77"/>
    <w:rsid w:val="00D00FA7"/>
    <w:rsid w:val="00D0241C"/>
    <w:rsid w:val="00D075D0"/>
    <w:rsid w:val="00D106FF"/>
    <w:rsid w:val="00D10D82"/>
    <w:rsid w:val="00D20BFB"/>
    <w:rsid w:val="00D26EF8"/>
    <w:rsid w:val="00D30596"/>
    <w:rsid w:val="00D43814"/>
    <w:rsid w:val="00D4591C"/>
    <w:rsid w:val="00D533CE"/>
    <w:rsid w:val="00D56967"/>
    <w:rsid w:val="00D6280D"/>
    <w:rsid w:val="00D82B42"/>
    <w:rsid w:val="00D866A6"/>
    <w:rsid w:val="00D87354"/>
    <w:rsid w:val="00DB3417"/>
    <w:rsid w:val="00DC0B8C"/>
    <w:rsid w:val="00DC102A"/>
    <w:rsid w:val="00DC21D4"/>
    <w:rsid w:val="00DF5789"/>
    <w:rsid w:val="00E01B9B"/>
    <w:rsid w:val="00E02936"/>
    <w:rsid w:val="00E176E4"/>
    <w:rsid w:val="00E17752"/>
    <w:rsid w:val="00E21501"/>
    <w:rsid w:val="00E30371"/>
    <w:rsid w:val="00E41AE1"/>
    <w:rsid w:val="00E462C4"/>
    <w:rsid w:val="00E5023E"/>
    <w:rsid w:val="00E52BA9"/>
    <w:rsid w:val="00E613DB"/>
    <w:rsid w:val="00E653F8"/>
    <w:rsid w:val="00E753F0"/>
    <w:rsid w:val="00E7664A"/>
    <w:rsid w:val="00E76E8C"/>
    <w:rsid w:val="00E77FCF"/>
    <w:rsid w:val="00E81244"/>
    <w:rsid w:val="00E82AB2"/>
    <w:rsid w:val="00E82AB9"/>
    <w:rsid w:val="00E87458"/>
    <w:rsid w:val="00E9685B"/>
    <w:rsid w:val="00EB2359"/>
    <w:rsid w:val="00EC2C9C"/>
    <w:rsid w:val="00EC305C"/>
    <w:rsid w:val="00ED0E0F"/>
    <w:rsid w:val="00ED0EC1"/>
    <w:rsid w:val="00ED498D"/>
    <w:rsid w:val="00EE3DF6"/>
    <w:rsid w:val="00EE76FE"/>
    <w:rsid w:val="00EE7CA8"/>
    <w:rsid w:val="00EF16D0"/>
    <w:rsid w:val="00F124E0"/>
    <w:rsid w:val="00F16E03"/>
    <w:rsid w:val="00F21B56"/>
    <w:rsid w:val="00F31A5A"/>
    <w:rsid w:val="00F523CF"/>
    <w:rsid w:val="00F608A5"/>
    <w:rsid w:val="00F61956"/>
    <w:rsid w:val="00F64017"/>
    <w:rsid w:val="00F64843"/>
    <w:rsid w:val="00F64DB2"/>
    <w:rsid w:val="00F67F6B"/>
    <w:rsid w:val="00F81030"/>
    <w:rsid w:val="00F8414A"/>
    <w:rsid w:val="00F8799B"/>
    <w:rsid w:val="00F91E8D"/>
    <w:rsid w:val="00F928CB"/>
    <w:rsid w:val="00F94E09"/>
    <w:rsid w:val="00FA32DB"/>
    <w:rsid w:val="00FA716F"/>
    <w:rsid w:val="00FB1665"/>
    <w:rsid w:val="00FB6C13"/>
    <w:rsid w:val="00FC0B3F"/>
    <w:rsid w:val="00FC1AC2"/>
    <w:rsid w:val="00FC74CE"/>
    <w:rsid w:val="00FC7B19"/>
    <w:rsid w:val="00FD24B3"/>
    <w:rsid w:val="00FD2807"/>
    <w:rsid w:val="00FD3BA8"/>
    <w:rsid w:val="00FD41D7"/>
    <w:rsid w:val="00FD5C77"/>
    <w:rsid w:val="00FE2DE9"/>
    <w:rsid w:val="00FE3158"/>
    <w:rsid w:val="00FF4929"/>
    <w:rsid w:val="00FF4FB0"/>
    <w:rsid w:val="00FF5C57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461D0"/>
  <w15:docId w15:val="{1A207939-F5DB-492F-BF1F-B02AA72A3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07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46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1461D"/>
    <w:pPr>
      <w:ind w:left="720"/>
      <w:contextualSpacing/>
    </w:pPr>
  </w:style>
  <w:style w:type="table" w:customStyle="1" w:styleId="Tabela-Siatka1">
    <w:name w:val="Tabela - Siatka1"/>
    <w:basedOn w:val="Standardowy"/>
    <w:next w:val="Tabela-Siatka"/>
    <w:uiPriority w:val="59"/>
    <w:rsid w:val="00E17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E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E76E8C"/>
  </w:style>
  <w:style w:type="paragraph" w:styleId="Stopka">
    <w:name w:val="footer"/>
    <w:basedOn w:val="Normalny"/>
    <w:link w:val="StopkaZnak"/>
    <w:uiPriority w:val="99"/>
    <w:unhideWhenUsed/>
    <w:rsid w:val="00E7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6E8C"/>
  </w:style>
  <w:style w:type="character" w:styleId="Numerstrony">
    <w:name w:val="page number"/>
    <w:basedOn w:val="Domylnaczcionkaakapitu"/>
    <w:rsid w:val="00E76E8C"/>
  </w:style>
  <w:style w:type="paragraph" w:styleId="Tekstdymka">
    <w:name w:val="Balloon Text"/>
    <w:basedOn w:val="Normalny"/>
    <w:link w:val="TekstdymkaZnak"/>
    <w:uiPriority w:val="99"/>
    <w:semiHidden/>
    <w:unhideWhenUsed/>
    <w:rsid w:val="00FD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1D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587B1B"/>
    <w:rPr>
      <w:color w:val="0000FF"/>
      <w:u w:val="single"/>
    </w:rPr>
  </w:style>
  <w:style w:type="table" w:customStyle="1" w:styleId="Tabela-Siatka2">
    <w:name w:val="Tabela - Siatka2"/>
    <w:basedOn w:val="Standardowy"/>
    <w:next w:val="Tabela-Siatka"/>
    <w:uiPriority w:val="59"/>
    <w:rsid w:val="008E3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34"/>
    <w:rsid w:val="00527B45"/>
  </w:style>
  <w:style w:type="table" w:customStyle="1" w:styleId="Tabela-Siatka3">
    <w:name w:val="Tabela - Siatka3"/>
    <w:basedOn w:val="Standardowy"/>
    <w:next w:val="Tabela-Siatka"/>
    <w:uiPriority w:val="59"/>
    <w:rsid w:val="00F52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913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59"/>
    <w:rsid w:val="00AC3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B00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044D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8">
    <w:name w:val="Tabela - Siatka8"/>
    <w:basedOn w:val="Standardowy"/>
    <w:next w:val="Tabela-Siatka"/>
    <w:uiPriority w:val="59"/>
    <w:rsid w:val="005A1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9">
    <w:name w:val="Tabela - Siatka9"/>
    <w:basedOn w:val="Standardowy"/>
    <w:next w:val="Tabela-Siatka"/>
    <w:uiPriority w:val="59"/>
    <w:rsid w:val="0080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3B8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Tabela-Siatka10">
    <w:name w:val="Tabela - Siatka10"/>
    <w:basedOn w:val="Standardowy"/>
    <w:next w:val="Tabela-Siatka"/>
    <w:uiPriority w:val="59"/>
    <w:rsid w:val="007B3B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141F5A"/>
    <w:rPr>
      <w:color w:val="808080"/>
      <w:shd w:val="clear" w:color="auto" w:fill="E6E6E6"/>
    </w:rPr>
  </w:style>
  <w:style w:type="table" w:customStyle="1" w:styleId="Tabela-Siatka11">
    <w:name w:val="Tabela - Siatka11"/>
    <w:basedOn w:val="Standardowy"/>
    <w:next w:val="Tabela-Siatka"/>
    <w:uiPriority w:val="59"/>
    <w:rsid w:val="009E6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59"/>
    <w:unhideWhenUsed/>
    <w:rsid w:val="0032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3">
    <w:name w:val="Tekst podstawowy wcięty 33"/>
    <w:basedOn w:val="Normalny"/>
    <w:rsid w:val="008F377D"/>
    <w:pPr>
      <w:tabs>
        <w:tab w:val="left" w:pos="-23705"/>
      </w:tabs>
      <w:suppressAutoHyphens/>
      <w:spacing w:after="0" w:line="100" w:lineRule="atLeast"/>
      <w:ind w:left="709" w:hanging="709"/>
      <w:jc w:val="both"/>
    </w:pPr>
    <w:rPr>
      <w:rFonts w:ascii="Verdana" w:eastAsia="Times New Roman" w:hAnsi="Verdana" w:cs="Verdana"/>
      <w:b/>
      <w:kern w:val="1"/>
      <w:szCs w:val="20"/>
      <w:lang w:eastAsia="ar-SA"/>
    </w:rPr>
  </w:style>
  <w:style w:type="table" w:customStyle="1" w:styleId="Tabela-Siatka13">
    <w:name w:val="Tabela - Siatka13"/>
    <w:basedOn w:val="Standardowy"/>
    <w:next w:val="Tabela-Siatka"/>
    <w:uiPriority w:val="59"/>
    <w:rsid w:val="008F377D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4">
    <w:name w:val="Tabela - Siatka14"/>
    <w:basedOn w:val="Standardowy"/>
    <w:next w:val="Tabela-Siatka"/>
    <w:uiPriority w:val="59"/>
    <w:rsid w:val="0075331D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670A5"/>
    <w:pPr>
      <w:spacing w:before="100" w:beforeAutospacing="1" w:after="100" w:afterAutospacing="1" w:line="240" w:lineRule="auto"/>
    </w:pPr>
    <w:rPr>
      <w:rFonts w:ascii="Calibri" w:eastAsia="Calibri" w:hAnsi="Calibri" w:cs="Calibri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rsid w:val="00A516C7"/>
    <w:pPr>
      <w:spacing w:after="0" w:line="240" w:lineRule="auto"/>
      <w:ind w:left="300" w:hanging="300"/>
      <w:jc w:val="both"/>
    </w:pPr>
    <w:rPr>
      <w:rFonts w:ascii="Times New Roman" w:eastAsia="Calibri" w:hAnsi="Times New Roman" w:cs="Times New Roman"/>
      <w:sz w:val="24"/>
      <w:szCs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A516C7"/>
    <w:rPr>
      <w:rFonts w:ascii="Times New Roman" w:eastAsia="Calibri" w:hAnsi="Times New Roman" w:cs="Times New Roman"/>
      <w:sz w:val="24"/>
      <w:szCs w:val="24"/>
      <w:lang w:val="x-none" w:eastAsia="x-none"/>
    </w:rPr>
  </w:style>
  <w:style w:type="table" w:customStyle="1" w:styleId="Tabela-Siatka141">
    <w:name w:val="Tabela - Siatka141"/>
    <w:basedOn w:val="Standardowy"/>
    <w:next w:val="Tabela-Siatka"/>
    <w:uiPriority w:val="59"/>
    <w:rsid w:val="00185284"/>
    <w:pPr>
      <w:spacing w:after="0" w:line="240" w:lineRule="auto"/>
      <w:ind w:left="425" w:hanging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8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1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CFA92-D893-4D9B-907B-18ED7551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5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korska Mariola</dc:creator>
  <cp:lastModifiedBy>Paweł Szarmach</cp:lastModifiedBy>
  <cp:revision>2</cp:revision>
  <cp:lastPrinted>2019-05-13T13:09:00Z</cp:lastPrinted>
  <dcterms:created xsi:type="dcterms:W3CDTF">2019-06-03T06:01:00Z</dcterms:created>
  <dcterms:modified xsi:type="dcterms:W3CDTF">2019-06-03T06:01:00Z</dcterms:modified>
</cp:coreProperties>
</file>